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5379" w14:textId="77777777" w:rsidR="00E93936" w:rsidRDefault="00E93936" w:rsidP="00A62245">
      <w:pPr>
        <w:rPr>
          <w:b/>
          <w:bCs/>
          <w:sz w:val="28"/>
          <w:szCs w:val="28"/>
          <w:lang w:val="en-US"/>
        </w:rPr>
      </w:pPr>
    </w:p>
    <w:p w14:paraId="560604A3" w14:textId="77777777" w:rsidR="00577FB3" w:rsidRPr="00E93936" w:rsidRDefault="00577FB3" w:rsidP="00A62245">
      <w:pPr>
        <w:rPr>
          <w:b/>
          <w:bCs/>
          <w:sz w:val="28"/>
          <w:szCs w:val="28"/>
          <w:lang w:val="en-US"/>
        </w:rPr>
      </w:pPr>
    </w:p>
    <w:p w14:paraId="3CB3E8F1" w14:textId="1FF27ED4" w:rsidR="00A62245" w:rsidRPr="00E93936" w:rsidRDefault="00A62245" w:rsidP="00E93936">
      <w:pPr>
        <w:jc w:val="center"/>
        <w:rPr>
          <w:b/>
          <w:bCs/>
          <w:sz w:val="28"/>
          <w:szCs w:val="28"/>
          <w:lang w:val="en-US"/>
        </w:rPr>
      </w:pPr>
      <w:r w:rsidRPr="00E93936">
        <w:rPr>
          <w:b/>
          <w:bCs/>
          <w:sz w:val="28"/>
          <w:szCs w:val="28"/>
          <w:lang w:val="en-US"/>
        </w:rPr>
        <w:t>AI &amp; Entrepreneurship in Innovation Ecosystems (Project Module)</w:t>
      </w:r>
    </w:p>
    <w:p w14:paraId="7FAEE189" w14:textId="20D9A3E9" w:rsidR="00C54B27" w:rsidRPr="00E93936" w:rsidRDefault="00E93936" w:rsidP="00E93936">
      <w:pPr>
        <w:jc w:val="center"/>
        <w:rPr>
          <w:i/>
          <w:iCs/>
          <w:sz w:val="28"/>
          <w:szCs w:val="28"/>
        </w:rPr>
      </w:pPr>
      <w:r w:rsidRPr="00E93936">
        <w:rPr>
          <w:i/>
          <w:iCs/>
          <w:sz w:val="28"/>
          <w:szCs w:val="28"/>
        </w:rPr>
        <w:t>Connecting Talent, Technology &amp; Impact Across Europe!</w:t>
      </w:r>
    </w:p>
    <w:p w14:paraId="7501AA57" w14:textId="77777777" w:rsidR="00E93936" w:rsidRPr="00E93936" w:rsidRDefault="00E93936" w:rsidP="00E93936">
      <w:pPr>
        <w:jc w:val="center"/>
        <w:rPr>
          <w:i/>
          <w:iCs/>
          <w:sz w:val="22"/>
          <w:szCs w:val="22"/>
          <w:lang w:val="en-US"/>
        </w:rPr>
      </w:pPr>
    </w:p>
    <w:p w14:paraId="2D90824A" w14:textId="46114D18" w:rsidR="00C54B27" w:rsidRDefault="00A62245" w:rsidP="00C54B27">
      <w:pPr>
        <w:rPr>
          <w:b/>
          <w:bCs/>
        </w:rPr>
      </w:pPr>
      <w:r w:rsidRPr="00625232">
        <w:rPr>
          <w:b/>
          <w:bCs/>
        </w:rPr>
        <w:t>What is it all about?</w:t>
      </w:r>
    </w:p>
    <w:p w14:paraId="2B6859E3" w14:textId="77777777" w:rsidR="003C1C7C" w:rsidRPr="00625232" w:rsidRDefault="003C1C7C" w:rsidP="00C54B27">
      <w:pPr>
        <w:rPr>
          <w:b/>
          <w:bCs/>
        </w:rPr>
      </w:pPr>
    </w:p>
    <w:p w14:paraId="7D37E33F" w14:textId="566F4351" w:rsidR="00A62245" w:rsidRPr="00625232" w:rsidRDefault="003C1C7C" w:rsidP="00A62245">
      <w:pPr>
        <w:rPr>
          <w:lang w:val="en-US"/>
        </w:rPr>
      </w:pPr>
      <w:r w:rsidRPr="003C1C7C">
        <w:t>This Blended Intensive Programme (BIP) offers undergraduate students a hands-on introduction to entrepreneurship, combining innovative thinking with real-world project work in an international setti</w:t>
      </w:r>
      <w:r>
        <w:t xml:space="preserve">ng. </w:t>
      </w:r>
      <w:r w:rsidR="00E93936">
        <w:rPr>
          <w:lang w:val="en-US"/>
        </w:rPr>
        <w:t xml:space="preserve">It </w:t>
      </w:r>
      <w:r w:rsidR="00A62245" w:rsidRPr="00625232">
        <w:rPr>
          <w:lang w:val="en-US"/>
        </w:rPr>
        <w:t xml:space="preserve">introduces students to the fundamentals of </w:t>
      </w:r>
      <w:r w:rsidR="00A62245" w:rsidRPr="00625232">
        <w:rPr>
          <w:b/>
          <w:bCs/>
          <w:lang w:val="en-US"/>
        </w:rPr>
        <w:t>entrepreneurship and innovation ecosystems</w:t>
      </w:r>
      <w:r w:rsidR="00A62245" w:rsidRPr="00625232">
        <w:rPr>
          <w:lang w:val="en-US"/>
        </w:rPr>
        <w:t xml:space="preserve">, emphasizing the role of </w:t>
      </w:r>
      <w:r w:rsidR="00A62245" w:rsidRPr="00625232">
        <w:rPr>
          <w:b/>
          <w:bCs/>
          <w:lang w:val="en-US"/>
        </w:rPr>
        <w:t>artificial intelligence (AI)</w:t>
      </w:r>
      <w:r w:rsidR="00A62245" w:rsidRPr="00625232">
        <w:rPr>
          <w:lang w:val="en-US"/>
        </w:rPr>
        <w:t xml:space="preserve"> as an enabler for new business creation.</w:t>
      </w:r>
      <w:r w:rsidR="00A62245" w:rsidRPr="00625232">
        <w:rPr>
          <w:lang w:val="en-US"/>
        </w:rPr>
        <w:br/>
        <w:t xml:space="preserve">The programme combines a </w:t>
      </w:r>
      <w:r w:rsidR="00A62245" w:rsidRPr="00625232">
        <w:rPr>
          <w:b/>
          <w:bCs/>
          <w:lang w:val="en-US"/>
        </w:rPr>
        <w:t>virtual preparation phase</w:t>
      </w:r>
      <w:r w:rsidR="00A62245" w:rsidRPr="00625232">
        <w:rPr>
          <w:lang w:val="en-US"/>
        </w:rPr>
        <w:t xml:space="preserve">, a </w:t>
      </w:r>
      <w:r w:rsidR="00A62245" w:rsidRPr="00625232">
        <w:rPr>
          <w:b/>
          <w:bCs/>
          <w:lang w:val="en-US"/>
        </w:rPr>
        <w:t>five-day on-site workshop week</w:t>
      </w:r>
      <w:r w:rsidR="00A62245" w:rsidRPr="00625232">
        <w:rPr>
          <w:lang w:val="en-US"/>
        </w:rPr>
        <w:t xml:space="preserve"> in Darmstadt, and a </w:t>
      </w:r>
      <w:r w:rsidR="00A62245" w:rsidRPr="00625232">
        <w:rPr>
          <w:b/>
          <w:bCs/>
          <w:lang w:val="en-US"/>
        </w:rPr>
        <w:t>virtual reflection phase</w:t>
      </w:r>
      <w:r w:rsidR="00A62245" w:rsidRPr="00625232">
        <w:rPr>
          <w:lang w:val="en-US"/>
        </w:rPr>
        <w:t>.</w:t>
      </w:r>
      <w:r w:rsidR="00A62245" w:rsidRPr="00625232">
        <w:rPr>
          <w:lang w:val="en-US"/>
        </w:rPr>
        <w:br/>
        <w:t xml:space="preserve">Through interactive sessions, company visits, and project-based teamwork, participants develop an entrepreneurial mindset, apply </w:t>
      </w:r>
      <w:r w:rsidR="00A62245" w:rsidRPr="00625232">
        <w:rPr>
          <w:b/>
          <w:bCs/>
          <w:lang w:val="en-US"/>
        </w:rPr>
        <w:t>Design Thinking</w:t>
      </w:r>
      <w:r w:rsidR="00A62245" w:rsidRPr="00625232">
        <w:rPr>
          <w:lang w:val="en-US"/>
        </w:rPr>
        <w:t xml:space="preserve"> as an innovation method, and explore how AI technologies can support idea generation, product development, and business modeling.</w:t>
      </w:r>
    </w:p>
    <w:p w14:paraId="353A8127" w14:textId="77777777" w:rsidR="00ED4532" w:rsidRPr="00625232" w:rsidRDefault="00ED4532" w:rsidP="00ED4532">
      <w:pPr>
        <w:rPr>
          <w:b/>
          <w:bCs/>
          <w:lang w:val="en-US"/>
        </w:rPr>
      </w:pPr>
    </w:p>
    <w:p w14:paraId="20798D10" w14:textId="77777777" w:rsidR="00ED4532" w:rsidRDefault="00ED4532" w:rsidP="00ED4532">
      <w:pPr>
        <w:rPr>
          <w:b/>
          <w:bCs/>
          <w:lang w:val="en-US"/>
        </w:rPr>
      </w:pPr>
      <w:r w:rsidRPr="00625232">
        <w:rPr>
          <w:b/>
          <w:bCs/>
          <w:lang w:val="en-US"/>
        </w:rPr>
        <w:t>What’s in it for you?</w:t>
      </w:r>
    </w:p>
    <w:p w14:paraId="49A3EA0B" w14:textId="77777777" w:rsidR="00CD4FE0" w:rsidRPr="00625232" w:rsidRDefault="00CD4FE0" w:rsidP="00ED4532">
      <w:pPr>
        <w:rPr>
          <w:b/>
          <w:bCs/>
          <w:lang w:val="en-US"/>
        </w:rPr>
      </w:pPr>
    </w:p>
    <w:p w14:paraId="47DB8FC2" w14:textId="77777777" w:rsidR="00ED4532" w:rsidRDefault="00ED4532" w:rsidP="00ED4532">
      <w:pPr>
        <w:pStyle w:val="Text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625232">
        <w:rPr>
          <w:rFonts w:ascii="Times New Roman" w:hAnsi="Times New Roman" w:cs="Times New Roman"/>
          <w:lang w:val="en-US"/>
        </w:rPr>
        <w:t xml:space="preserve">5 ECTS </w:t>
      </w:r>
    </w:p>
    <w:p w14:paraId="3331A325" w14:textId="77777777" w:rsidR="00577FB3" w:rsidRDefault="00577FB3" w:rsidP="00577FB3">
      <w:pPr>
        <w:pStyle w:val="Text"/>
        <w:ind w:left="720"/>
        <w:jc w:val="both"/>
        <w:rPr>
          <w:rFonts w:ascii="Times New Roman" w:hAnsi="Times New Roman" w:cs="Times New Roman"/>
          <w:lang w:val="en-US"/>
        </w:rPr>
      </w:pPr>
    </w:p>
    <w:p w14:paraId="1D6716CC" w14:textId="5D5C92EB" w:rsidR="003C1C7C" w:rsidRPr="00577FB3" w:rsidRDefault="003C1C7C" w:rsidP="00ED4532">
      <w:pPr>
        <w:pStyle w:val="Text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3C1C7C">
        <w:rPr>
          <w:rFonts w:ascii="Times New Roman" w:hAnsi="Times New Roman" w:cs="Times New Roman"/>
          <w:lang w:val="fr-FR"/>
        </w:rPr>
        <w:t xml:space="preserve">Boost your </w:t>
      </w:r>
      <w:r>
        <w:rPr>
          <w:rFonts w:ascii="Times New Roman" w:hAnsi="Times New Roman" w:cs="Times New Roman"/>
          <w:lang w:val="fr-FR"/>
        </w:rPr>
        <w:t xml:space="preserve">career </w:t>
      </w:r>
      <w:r w:rsidRPr="003C1C7C">
        <w:rPr>
          <w:rFonts w:ascii="Times New Roman" w:hAnsi="Times New Roman" w:cs="Times New Roman"/>
          <w:lang w:val="fr-FR"/>
        </w:rPr>
        <w:t xml:space="preserve">profile with a certificate from the </w:t>
      </w:r>
      <w:proofErr w:type="spellStart"/>
      <w:r w:rsidRPr="003C1C7C">
        <w:rPr>
          <w:rFonts w:ascii="Times New Roman" w:hAnsi="Times New Roman" w:cs="Times New Roman"/>
          <w:b/>
          <w:bCs/>
          <w:lang w:val="fr-FR"/>
        </w:rPr>
        <w:t>EUt</w:t>
      </w:r>
      <w:proofErr w:type="spellEnd"/>
      <w:r w:rsidRPr="003C1C7C">
        <w:rPr>
          <w:rFonts w:ascii="Times New Roman" w:hAnsi="Times New Roman" w:cs="Times New Roman"/>
          <w:b/>
          <w:bCs/>
          <w:lang w:val="fr-FR"/>
        </w:rPr>
        <w:t xml:space="preserve">+ </w:t>
      </w:r>
      <w:proofErr w:type="spellStart"/>
      <w:r w:rsidRPr="003C1C7C">
        <w:rPr>
          <w:rFonts w:ascii="Times New Roman" w:hAnsi="Times New Roman" w:cs="Times New Roman"/>
          <w:b/>
          <w:bCs/>
          <w:lang w:val="fr-FR"/>
        </w:rPr>
        <w:t>Entrepreneurship</w:t>
      </w:r>
      <w:proofErr w:type="spellEnd"/>
      <w:r w:rsidRPr="003C1C7C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3C1C7C">
        <w:rPr>
          <w:rFonts w:ascii="Times New Roman" w:hAnsi="Times New Roman" w:cs="Times New Roman"/>
          <w:b/>
          <w:bCs/>
          <w:lang w:val="fr-FR"/>
        </w:rPr>
        <w:t>School</w:t>
      </w:r>
      <w:proofErr w:type="spellEnd"/>
    </w:p>
    <w:p w14:paraId="1CBBAE5F" w14:textId="77777777" w:rsidR="00577FB3" w:rsidRDefault="00577FB3" w:rsidP="00577FB3">
      <w:pPr>
        <w:pStyle w:val="Text"/>
        <w:jc w:val="both"/>
        <w:rPr>
          <w:rFonts w:ascii="Times New Roman" w:hAnsi="Times New Roman" w:cs="Times New Roman"/>
          <w:lang w:val="en-US"/>
        </w:rPr>
      </w:pPr>
    </w:p>
    <w:p w14:paraId="4D26EA1B" w14:textId="77777777" w:rsidR="00ED4532" w:rsidRDefault="00ED4532" w:rsidP="00ED4532">
      <w:pPr>
        <w:pStyle w:val="Text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CD4FE0">
        <w:rPr>
          <w:rFonts w:ascii="Times New Roman" w:hAnsi="Times New Roman" w:cs="Times New Roman"/>
          <w:lang w:val="en-US"/>
        </w:rPr>
        <w:t>Intercultural teamwork within the EUT+ alliance</w:t>
      </w:r>
    </w:p>
    <w:p w14:paraId="19862985" w14:textId="77777777" w:rsidR="00577FB3" w:rsidRPr="00CD4FE0" w:rsidRDefault="00577FB3" w:rsidP="00577FB3">
      <w:pPr>
        <w:pStyle w:val="Text"/>
        <w:jc w:val="both"/>
        <w:rPr>
          <w:rFonts w:ascii="Times New Roman" w:hAnsi="Times New Roman" w:cs="Times New Roman"/>
          <w:lang w:val="en-US"/>
        </w:rPr>
      </w:pPr>
    </w:p>
    <w:p w14:paraId="75E9C6AD" w14:textId="2305EDFF" w:rsidR="003C1C7C" w:rsidRPr="00CD4FE0" w:rsidRDefault="00ED4532" w:rsidP="00CD4FE0">
      <w:pPr>
        <w:pStyle w:val="Text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CD4FE0">
        <w:rPr>
          <w:rFonts w:ascii="Times New Roman" w:hAnsi="Times New Roman" w:cs="Times New Roman"/>
          <w:lang w:val="en-US"/>
        </w:rPr>
        <w:t>A Europe-wide network of committed students</w:t>
      </w:r>
    </w:p>
    <w:p w14:paraId="231B3016" w14:textId="77777777" w:rsidR="00ED4532" w:rsidRPr="00CD4FE0" w:rsidRDefault="00ED4532" w:rsidP="00ED4532">
      <w:pPr>
        <w:pStyle w:val="Text"/>
        <w:ind w:left="720"/>
        <w:jc w:val="both"/>
        <w:rPr>
          <w:rFonts w:ascii="Times New Roman" w:hAnsi="Times New Roman" w:cs="Times New Roman"/>
          <w:lang w:val="en-US"/>
        </w:rPr>
      </w:pPr>
    </w:p>
    <w:p w14:paraId="5A54487F" w14:textId="237A9A20" w:rsidR="00ED4532" w:rsidRPr="00625232" w:rsidRDefault="00ED4532" w:rsidP="00ED4532">
      <w:pPr>
        <w:rPr>
          <w:b/>
          <w:bCs/>
          <w:lang w:val="en-US"/>
        </w:rPr>
      </w:pPr>
      <w:r w:rsidRPr="00625232">
        <w:rPr>
          <w:b/>
          <w:bCs/>
          <w:lang w:val="en-US"/>
        </w:rPr>
        <w:t>What learning outcomes will you achieve?</w:t>
      </w:r>
    </w:p>
    <w:p w14:paraId="02A895F1" w14:textId="77777777" w:rsidR="00CD4FE0" w:rsidRDefault="00CD4FE0" w:rsidP="00ED4532">
      <w:pPr>
        <w:rPr>
          <w:lang w:val="en-US"/>
        </w:rPr>
      </w:pPr>
    </w:p>
    <w:p w14:paraId="6E6E1C1B" w14:textId="305687E8" w:rsidR="00ED4532" w:rsidRPr="00625232" w:rsidRDefault="00ED4532" w:rsidP="00ED4532">
      <w:pPr>
        <w:rPr>
          <w:lang w:val="en-US"/>
        </w:rPr>
      </w:pPr>
      <w:r w:rsidRPr="00625232">
        <w:rPr>
          <w:lang w:val="en-US"/>
        </w:rPr>
        <w:t>After successful completion, you will be able to:</w:t>
      </w:r>
    </w:p>
    <w:p w14:paraId="11392E33" w14:textId="77777777" w:rsidR="00ED4532" w:rsidRPr="00625232" w:rsidRDefault="00ED4532" w:rsidP="00ED4532">
      <w:pPr>
        <w:numPr>
          <w:ilvl w:val="0"/>
          <w:numId w:val="7"/>
        </w:numPr>
        <w:spacing w:after="160" w:line="278" w:lineRule="auto"/>
        <w:rPr>
          <w:lang w:val="en-US"/>
        </w:rPr>
      </w:pPr>
      <w:r w:rsidRPr="00625232">
        <w:rPr>
          <w:b/>
          <w:bCs/>
          <w:lang w:val="en-US"/>
        </w:rPr>
        <w:t>Explain</w:t>
      </w:r>
      <w:r w:rsidRPr="00625232">
        <w:rPr>
          <w:lang w:val="en-US"/>
        </w:rPr>
        <w:t xml:space="preserve"> key concepts of entrepreneurship, innovation, and ecosystem dynamics.</w:t>
      </w:r>
    </w:p>
    <w:p w14:paraId="59AE0DB4" w14:textId="77777777" w:rsidR="00ED4532" w:rsidRPr="00625232" w:rsidRDefault="00ED4532" w:rsidP="00ED4532">
      <w:pPr>
        <w:numPr>
          <w:ilvl w:val="0"/>
          <w:numId w:val="7"/>
        </w:numPr>
        <w:spacing w:after="160" w:line="278" w:lineRule="auto"/>
        <w:rPr>
          <w:lang w:val="en-US"/>
        </w:rPr>
      </w:pPr>
      <w:r w:rsidRPr="00625232">
        <w:rPr>
          <w:b/>
          <w:bCs/>
          <w:lang w:val="en-US"/>
        </w:rPr>
        <w:t>Apply</w:t>
      </w:r>
      <w:r w:rsidRPr="00625232">
        <w:rPr>
          <w:lang w:val="en-US"/>
        </w:rPr>
        <w:t xml:space="preserve"> the Design Thinking methodology to identify and solve innovation challenges.</w:t>
      </w:r>
    </w:p>
    <w:p w14:paraId="05508E8E" w14:textId="77777777" w:rsidR="00ED4532" w:rsidRPr="00625232" w:rsidRDefault="00ED4532" w:rsidP="00ED4532">
      <w:pPr>
        <w:numPr>
          <w:ilvl w:val="0"/>
          <w:numId w:val="7"/>
        </w:numPr>
        <w:spacing w:after="160" w:line="278" w:lineRule="auto"/>
        <w:rPr>
          <w:lang w:val="en-US"/>
        </w:rPr>
      </w:pPr>
      <w:r w:rsidRPr="00625232">
        <w:rPr>
          <w:b/>
          <w:bCs/>
          <w:lang w:val="en-US"/>
        </w:rPr>
        <w:t>Assess</w:t>
      </w:r>
      <w:r w:rsidRPr="00625232">
        <w:rPr>
          <w:lang w:val="en-US"/>
        </w:rPr>
        <w:t xml:space="preserve"> the potential of AI tools for entrepreneurial and innovation processes.</w:t>
      </w:r>
    </w:p>
    <w:p w14:paraId="7E79A118" w14:textId="77777777" w:rsidR="00ED4532" w:rsidRPr="00625232" w:rsidRDefault="00ED4532" w:rsidP="00ED4532">
      <w:pPr>
        <w:numPr>
          <w:ilvl w:val="0"/>
          <w:numId w:val="7"/>
        </w:numPr>
        <w:spacing w:after="160" w:line="278" w:lineRule="auto"/>
        <w:rPr>
          <w:lang w:val="en-US"/>
        </w:rPr>
      </w:pPr>
      <w:r w:rsidRPr="00625232">
        <w:rPr>
          <w:b/>
          <w:bCs/>
          <w:lang w:val="en-US"/>
        </w:rPr>
        <w:t>Collaborate</w:t>
      </w:r>
      <w:r w:rsidRPr="00625232">
        <w:rPr>
          <w:lang w:val="en-US"/>
        </w:rPr>
        <w:t xml:space="preserve"> effectively in international, interdisciplinary teams using digital collaboration tools.</w:t>
      </w:r>
    </w:p>
    <w:p w14:paraId="1B2608D0" w14:textId="77777777" w:rsidR="00ED4532" w:rsidRPr="00625232" w:rsidRDefault="00ED4532" w:rsidP="00ED4532">
      <w:pPr>
        <w:numPr>
          <w:ilvl w:val="0"/>
          <w:numId w:val="7"/>
        </w:numPr>
        <w:spacing w:after="160" w:line="278" w:lineRule="auto"/>
        <w:rPr>
          <w:lang w:val="en-US"/>
        </w:rPr>
      </w:pPr>
      <w:r w:rsidRPr="00625232">
        <w:rPr>
          <w:b/>
          <w:bCs/>
          <w:lang w:val="en-US"/>
        </w:rPr>
        <w:t>Reflect</w:t>
      </w:r>
      <w:r w:rsidRPr="00625232">
        <w:rPr>
          <w:lang w:val="en-US"/>
        </w:rPr>
        <w:t xml:space="preserve"> critically on the role of innovation ecosystems and AI in sustainable value creation.</w:t>
      </w:r>
    </w:p>
    <w:p w14:paraId="11FC27B2" w14:textId="77777777" w:rsidR="00CD4FE0" w:rsidRDefault="00CD4FE0" w:rsidP="00CD4FE0">
      <w:pPr>
        <w:pStyle w:val="Text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1D2F0D6" w14:textId="77777777" w:rsidR="00CD4FE0" w:rsidRDefault="00CD4FE0" w:rsidP="00CD4FE0">
      <w:pPr>
        <w:pStyle w:val="Text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BD10959" w14:textId="77777777" w:rsidR="00577FB3" w:rsidRDefault="00577FB3" w:rsidP="00CD4FE0">
      <w:pPr>
        <w:pStyle w:val="Text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4B87EED" w14:textId="3FECC937" w:rsidR="00CD4FE0" w:rsidRDefault="00ED4532" w:rsidP="00CD4FE0">
      <w:pPr>
        <w:pStyle w:val="Text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25232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What should you expect?</w:t>
      </w:r>
      <w:r w:rsidR="00CD4FE0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B9CCD24" w14:textId="6D30D06B" w:rsidR="00CD4FE0" w:rsidRPr="00577FB3" w:rsidRDefault="00CD4FE0" w:rsidP="00CD4FE0">
      <w:pPr>
        <w:pStyle w:val="Tex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fr-FR"/>
          <w14:textOutline w14:w="0" w14:cap="rnd" w14:cmpd="sng" w14:algn="ctr">
            <w14:noFill/>
            <w14:prstDash w14:val="solid"/>
            <w14:bevel/>
          </w14:textOutline>
        </w:rPr>
      </w:pPr>
      <w:r w:rsidRPr="00577FB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fr-FR"/>
          <w14:textOutline w14:w="0" w14:cap="rnd" w14:cmpd="sng" w14:algn="ctr">
            <w14:noFill/>
            <w14:prstDash w14:val="solid"/>
            <w14:bevel/>
          </w14:textOutline>
        </w:rPr>
        <w:t>Hybrid format – all activities in English</w:t>
      </w:r>
    </w:p>
    <w:p w14:paraId="7B33E9EC" w14:textId="7976DCEE" w:rsidR="00ED4532" w:rsidRPr="00577FB3" w:rsidRDefault="00ED4532" w:rsidP="00ED4532">
      <w:pPr>
        <w:pStyle w:val="Tex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8591FC8" w14:textId="38ECBD8E" w:rsidR="00090BFC" w:rsidRPr="00090BFC" w:rsidRDefault="00090BFC" w:rsidP="00090BFC">
      <w:pPr>
        <w:pStyle w:val="Listenabsatz"/>
        <w:numPr>
          <w:ilvl w:val="0"/>
          <w:numId w:val="12"/>
        </w:numPr>
        <w:spacing w:after="160" w:line="278" w:lineRule="auto"/>
        <w:rPr>
          <w:lang w:val="en-GB"/>
        </w:rPr>
      </w:pPr>
      <w:r w:rsidRPr="00090BFC">
        <w:rPr>
          <w:lang w:val="en-GB"/>
        </w:rPr>
        <w:t>Virtual preparation phase: 1</w:t>
      </w:r>
      <w:r w:rsidRPr="00090BFC">
        <w:rPr>
          <w:vertAlign w:val="superscript"/>
          <w:lang w:val="en-GB"/>
        </w:rPr>
        <w:t>st</w:t>
      </w:r>
      <w:r w:rsidRPr="00090BFC">
        <w:rPr>
          <w:lang w:val="en-GB"/>
        </w:rPr>
        <w:t xml:space="preserve"> of June 2026-10</w:t>
      </w:r>
      <w:r w:rsidRPr="00090BFC">
        <w:rPr>
          <w:vertAlign w:val="superscript"/>
          <w:lang w:val="en-GB"/>
        </w:rPr>
        <w:t>th</w:t>
      </w:r>
      <w:r w:rsidRPr="00090BFC">
        <w:rPr>
          <w:lang w:val="en-GB"/>
        </w:rPr>
        <w:t xml:space="preserve"> of July 2026</w:t>
      </w:r>
      <w:r w:rsidR="00CD4FE0">
        <w:rPr>
          <w:lang w:val="en-GB"/>
        </w:rPr>
        <w:t xml:space="preserve"> – weekly 90min online sessions</w:t>
      </w:r>
    </w:p>
    <w:p w14:paraId="6E25338A" w14:textId="6034FC0A" w:rsidR="00090BFC" w:rsidRPr="00090BFC" w:rsidRDefault="00090BFC" w:rsidP="00090BFC">
      <w:pPr>
        <w:pStyle w:val="Listenabsatz"/>
        <w:numPr>
          <w:ilvl w:val="0"/>
          <w:numId w:val="12"/>
        </w:numPr>
        <w:spacing w:after="160" w:line="278" w:lineRule="auto"/>
        <w:rPr>
          <w:lang w:val="en-GB"/>
        </w:rPr>
      </w:pPr>
      <w:r w:rsidRPr="00090BFC">
        <w:rPr>
          <w:lang w:val="en-GB"/>
        </w:rPr>
        <w:t>On-Site phase in Darmstadt: 12</w:t>
      </w:r>
      <w:r w:rsidRPr="00090BFC">
        <w:rPr>
          <w:vertAlign w:val="superscript"/>
          <w:lang w:val="en-GB"/>
        </w:rPr>
        <w:t>th</w:t>
      </w:r>
      <w:r w:rsidRPr="00090BFC">
        <w:rPr>
          <w:lang w:val="en-GB"/>
        </w:rPr>
        <w:t xml:space="preserve"> -18</w:t>
      </w:r>
      <w:r w:rsidRPr="00090BFC">
        <w:rPr>
          <w:vertAlign w:val="superscript"/>
          <w:lang w:val="en-GB"/>
        </w:rPr>
        <w:t>th</w:t>
      </w:r>
      <w:r w:rsidRPr="00090BFC">
        <w:rPr>
          <w:lang w:val="en-GB"/>
        </w:rPr>
        <w:t xml:space="preserve"> of July</w:t>
      </w:r>
      <w:r w:rsidR="00CD4FE0">
        <w:rPr>
          <w:lang w:val="en-GB"/>
        </w:rPr>
        <w:t xml:space="preserve"> – incl. workshops, company visits, and many more  </w:t>
      </w:r>
    </w:p>
    <w:p w14:paraId="243726F3" w14:textId="63AC353E" w:rsidR="00090BFC" w:rsidRDefault="00090BFC" w:rsidP="00090BFC">
      <w:pPr>
        <w:pStyle w:val="Listenabsatz"/>
        <w:numPr>
          <w:ilvl w:val="0"/>
          <w:numId w:val="12"/>
        </w:numPr>
        <w:spacing w:after="160" w:line="278" w:lineRule="auto"/>
        <w:rPr>
          <w:lang w:val="en-GB"/>
        </w:rPr>
      </w:pPr>
      <w:r w:rsidRPr="00090BFC">
        <w:rPr>
          <w:lang w:val="en-GB"/>
        </w:rPr>
        <w:t>Virtual Follow-Up phase: 20</w:t>
      </w:r>
      <w:r w:rsidRPr="00090BFC">
        <w:rPr>
          <w:vertAlign w:val="superscript"/>
          <w:lang w:val="en-GB"/>
        </w:rPr>
        <w:t>th</w:t>
      </w:r>
      <w:r w:rsidRPr="00090BFC">
        <w:rPr>
          <w:lang w:val="en-GB"/>
        </w:rPr>
        <w:t xml:space="preserve"> – 31</w:t>
      </w:r>
      <w:r w:rsidRPr="00090BFC">
        <w:rPr>
          <w:vertAlign w:val="superscript"/>
          <w:lang w:val="en-GB"/>
        </w:rPr>
        <w:t>st</w:t>
      </w:r>
      <w:r w:rsidRPr="00090BFC">
        <w:rPr>
          <w:lang w:val="en-GB"/>
        </w:rPr>
        <w:t xml:space="preserve"> of July</w:t>
      </w:r>
      <w:r w:rsidR="00CD4FE0">
        <w:rPr>
          <w:lang w:val="en-GB"/>
        </w:rPr>
        <w:t xml:space="preserve"> – final 90 min online session</w:t>
      </w:r>
    </w:p>
    <w:p w14:paraId="3E043EA6" w14:textId="77777777" w:rsidR="00090BFC" w:rsidRPr="00F820F5" w:rsidRDefault="00090BFC" w:rsidP="00090BFC">
      <w:pPr>
        <w:rPr>
          <w:b/>
          <w:bCs/>
          <w:lang w:val="en-GB"/>
        </w:rPr>
      </w:pPr>
      <w:r w:rsidRPr="00F820F5">
        <w:rPr>
          <w:b/>
          <w:bCs/>
          <w:lang w:val="en-GB"/>
        </w:rPr>
        <w:t>Assessment Components (English)</w:t>
      </w:r>
    </w:p>
    <w:p w14:paraId="43E444B7" w14:textId="77777777" w:rsidR="00090BFC" w:rsidRDefault="00090BFC" w:rsidP="00090BFC">
      <w:pPr>
        <w:rPr>
          <w:lang w:val="en-GB"/>
        </w:rPr>
      </w:pPr>
      <w:r w:rsidRPr="00F820F5">
        <w:rPr>
          <w:lang w:val="en-GB"/>
        </w:rPr>
        <w:t>The assessment of the project module consists of several complementary components, combining team-based and individual performance:</w:t>
      </w:r>
    </w:p>
    <w:p w14:paraId="705CDEAC" w14:textId="77777777" w:rsidR="00577FB3" w:rsidRPr="00F820F5" w:rsidRDefault="00577FB3" w:rsidP="00090BFC">
      <w:pPr>
        <w:rPr>
          <w:lang w:val="en-GB"/>
        </w:rPr>
      </w:pPr>
    </w:p>
    <w:p w14:paraId="48374F0A" w14:textId="77777777" w:rsidR="00EB2408" w:rsidRDefault="00090BFC" w:rsidP="00A2752B">
      <w:pPr>
        <w:numPr>
          <w:ilvl w:val="0"/>
          <w:numId w:val="11"/>
        </w:numPr>
        <w:spacing w:after="160" w:line="278" w:lineRule="auto"/>
        <w:rPr>
          <w:lang w:val="en-GB"/>
        </w:rPr>
      </w:pPr>
      <w:r w:rsidRPr="00EB2408">
        <w:rPr>
          <w:b/>
          <w:bCs/>
          <w:lang w:val="en-GB"/>
        </w:rPr>
        <w:t>Team Pitch (35%)</w:t>
      </w:r>
    </w:p>
    <w:p w14:paraId="2B3765D7" w14:textId="77777777" w:rsidR="00EB2408" w:rsidRDefault="00090BFC" w:rsidP="00A2752B">
      <w:pPr>
        <w:numPr>
          <w:ilvl w:val="0"/>
          <w:numId w:val="11"/>
        </w:numPr>
        <w:spacing w:after="160" w:line="278" w:lineRule="auto"/>
        <w:rPr>
          <w:lang w:val="en-GB"/>
        </w:rPr>
      </w:pPr>
      <w:r w:rsidRPr="00EB2408">
        <w:rPr>
          <w:b/>
          <w:bCs/>
          <w:lang w:val="en-GB"/>
        </w:rPr>
        <w:t>Individual Elevator Pitch (15%)</w:t>
      </w:r>
    </w:p>
    <w:p w14:paraId="48A83699" w14:textId="77777777" w:rsidR="00EB2408" w:rsidRDefault="00090BFC" w:rsidP="00A2752B">
      <w:pPr>
        <w:numPr>
          <w:ilvl w:val="0"/>
          <w:numId w:val="11"/>
        </w:numPr>
        <w:spacing w:after="160" w:line="278" w:lineRule="auto"/>
        <w:rPr>
          <w:lang w:val="en-GB"/>
        </w:rPr>
      </w:pPr>
      <w:r w:rsidRPr="00EB2408">
        <w:rPr>
          <w:b/>
          <w:bCs/>
          <w:lang w:val="en-GB"/>
        </w:rPr>
        <w:t>Personal Reflection Essay (15%)</w:t>
      </w:r>
    </w:p>
    <w:p w14:paraId="2D4B0EA9" w14:textId="51E8C77A" w:rsidR="00EB2408" w:rsidRPr="00577FB3" w:rsidRDefault="00090BFC" w:rsidP="00EB2408">
      <w:pPr>
        <w:numPr>
          <w:ilvl w:val="0"/>
          <w:numId w:val="11"/>
        </w:numPr>
        <w:spacing w:after="160" w:line="278" w:lineRule="auto"/>
        <w:jc w:val="both"/>
        <w:rPr>
          <w:rFonts w:eastAsiaTheme="majorEastAsia"/>
          <w:b/>
          <w:bCs/>
          <w:sz w:val="26"/>
          <w:szCs w:val="26"/>
          <w:lang w:val="en-US" w:eastAsia="en-US"/>
        </w:rPr>
      </w:pPr>
      <w:r w:rsidRPr="00EB2408">
        <w:rPr>
          <w:b/>
          <w:bCs/>
          <w:lang w:val="en-GB"/>
        </w:rPr>
        <w:t>Project Report (35%)</w:t>
      </w:r>
    </w:p>
    <w:p w14:paraId="26627E17" w14:textId="77777777" w:rsidR="00625232" w:rsidRPr="00625232" w:rsidRDefault="00625232" w:rsidP="00625232">
      <w:pPr>
        <w:pStyle w:val="Text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25232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How to apply?</w:t>
      </w:r>
    </w:p>
    <w:p w14:paraId="2B8BF1C1" w14:textId="77777777" w:rsidR="00625232" w:rsidRPr="00625232" w:rsidRDefault="00625232" w:rsidP="00625232">
      <w:pPr>
        <w:pStyle w:val="Text"/>
        <w:jc w:val="both"/>
        <w:rPr>
          <w:rFonts w:ascii="Times New Roman" w:hAnsi="Times New Roman" w:cs="Times New Roman"/>
        </w:rPr>
      </w:pPr>
    </w:p>
    <w:p w14:paraId="1D5133C1" w14:textId="77777777" w:rsidR="00090BFC" w:rsidRPr="00CD4FE0" w:rsidRDefault="00625232" w:rsidP="00625232">
      <w:pPr>
        <w:pStyle w:val="Text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CD4FE0">
        <w:rPr>
          <w:rFonts w:ascii="Times New Roman" w:hAnsi="Times New Roman" w:cs="Times New Roman"/>
          <w:lang w:val="en-US"/>
        </w:rPr>
        <w:t xml:space="preserve">WHO: Students from all EUT+ campuses; places are limited. </w:t>
      </w:r>
    </w:p>
    <w:p w14:paraId="6F50321E" w14:textId="3102C3F0" w:rsidR="00090BFC" w:rsidRDefault="00EB2408" w:rsidP="00090BFC">
      <w:pPr>
        <w:pStyle w:val="Text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ation </w:t>
      </w:r>
      <w:proofErr w:type="spellStart"/>
      <w:r>
        <w:rPr>
          <w:rFonts w:ascii="Times New Roman" w:hAnsi="Times New Roman" w:cs="Times New Roman"/>
        </w:rPr>
        <w:t>letter</w:t>
      </w:r>
      <w:proofErr w:type="spellEnd"/>
    </w:p>
    <w:p w14:paraId="32C631D6" w14:textId="23542D07" w:rsidR="00625232" w:rsidRPr="00625232" w:rsidRDefault="00625232" w:rsidP="00090BFC">
      <w:pPr>
        <w:pStyle w:val="Text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625232">
        <w:rPr>
          <w:rFonts w:ascii="Times New Roman" w:hAnsi="Times New Roman" w:cs="Times New Roman"/>
        </w:rPr>
        <w:t>B2 English needed.</w:t>
      </w:r>
    </w:p>
    <w:p w14:paraId="7872A579" w14:textId="11AA2D12" w:rsidR="00625232" w:rsidRPr="00CD4FE0" w:rsidRDefault="00625232" w:rsidP="00625232">
      <w:pPr>
        <w:pStyle w:val="Text"/>
        <w:numPr>
          <w:ilvl w:val="0"/>
          <w:numId w:val="10"/>
        </w:numPr>
        <w:jc w:val="both"/>
        <w:rPr>
          <w:rFonts w:ascii="Times New Roman" w:hAnsi="Times New Roman" w:cs="Times New Roman"/>
          <w:color w:val="C00000"/>
          <w:lang w:val="en-US"/>
        </w:rPr>
      </w:pPr>
      <w:r w:rsidRPr="00CD4FE0">
        <w:rPr>
          <w:rFonts w:ascii="Times New Roman" w:hAnsi="Times New Roman" w:cs="Times New Roman"/>
          <w:lang w:val="en-US"/>
        </w:rPr>
        <w:t xml:space="preserve">WHERE: Apply </w:t>
      </w:r>
      <w:r w:rsidR="00090BFC" w:rsidRPr="00CD4FE0">
        <w:rPr>
          <w:rFonts w:ascii="Times New Roman" w:hAnsi="Times New Roman" w:cs="Times New Roman"/>
          <w:lang w:val="en-US"/>
        </w:rPr>
        <w:t xml:space="preserve">via email to </w:t>
      </w:r>
      <w:r w:rsidR="00090BFC" w:rsidRPr="00090BFC">
        <w:rPr>
          <w:rFonts w:ascii="Times New Roman" w:hAnsi="Times New Roman" w:cs="Times New Roman"/>
          <w:lang w:val="fr-FR"/>
        </w:rPr>
        <w:t>Prof. Dr.</w:t>
      </w:r>
      <w:r w:rsidR="00090BFC">
        <w:rPr>
          <w:rFonts w:ascii="Times New Roman" w:hAnsi="Times New Roman" w:cs="Times New Roman"/>
          <w:lang w:val="fr-FR"/>
        </w:rPr>
        <w:t xml:space="preserve"> Stefan </w:t>
      </w:r>
      <w:proofErr w:type="gramStart"/>
      <w:r w:rsidR="00090BFC">
        <w:rPr>
          <w:rFonts w:ascii="Times New Roman" w:hAnsi="Times New Roman" w:cs="Times New Roman"/>
          <w:lang w:val="fr-FR"/>
        </w:rPr>
        <w:t>Kohn :</w:t>
      </w:r>
      <w:proofErr w:type="gramEnd"/>
      <w:r w:rsidR="00090BFC">
        <w:rPr>
          <w:rFonts w:ascii="Times New Roman" w:hAnsi="Times New Roman" w:cs="Times New Roman"/>
          <w:lang w:val="fr-FR"/>
        </w:rPr>
        <w:t xml:space="preserve"> </w:t>
      </w:r>
      <w:r w:rsidR="00090BFC" w:rsidRPr="00090BFC">
        <w:rPr>
          <w:rFonts w:ascii="Times New Roman" w:hAnsi="Times New Roman" w:cs="Times New Roman"/>
          <w:lang w:val="fr-FR"/>
        </w:rPr>
        <w:t>stefan.kohn@h-da.de</w:t>
      </w:r>
    </w:p>
    <w:p w14:paraId="6142FEC7" w14:textId="71635987" w:rsidR="00625232" w:rsidRDefault="00625232" w:rsidP="00625232">
      <w:pPr>
        <w:pStyle w:val="Text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CD4FE0">
        <w:rPr>
          <w:rFonts w:ascii="Times New Roman" w:hAnsi="Times New Roman" w:cs="Times New Roman"/>
          <w:lang w:val="en-US"/>
        </w:rPr>
        <w:t xml:space="preserve">WHEN: Application period </w:t>
      </w:r>
      <w:r w:rsidR="00090BFC" w:rsidRPr="00CD4FE0">
        <w:rPr>
          <w:rFonts w:ascii="Times New Roman" w:hAnsi="Times New Roman" w:cs="Times New Roman"/>
          <w:lang w:val="en-US"/>
        </w:rPr>
        <w:t>runs until 15.03.</w:t>
      </w:r>
      <w:r w:rsidRPr="00CD4FE0">
        <w:rPr>
          <w:rFonts w:ascii="Times New Roman" w:hAnsi="Times New Roman" w:cs="Times New Roman"/>
          <w:lang w:val="en-US"/>
        </w:rPr>
        <w:t>2026</w:t>
      </w:r>
    </w:p>
    <w:p w14:paraId="44435DDB" w14:textId="77777777" w:rsidR="00577FB3" w:rsidRDefault="00577FB3" w:rsidP="00577FB3">
      <w:pPr>
        <w:pStyle w:val="Text"/>
        <w:ind w:left="720"/>
        <w:jc w:val="both"/>
        <w:rPr>
          <w:rFonts w:ascii="Times New Roman" w:hAnsi="Times New Roman" w:cs="Times New Roman"/>
          <w:lang w:val="en-US"/>
        </w:rPr>
      </w:pPr>
    </w:p>
    <w:p w14:paraId="7C5F9F2B" w14:textId="77777777" w:rsidR="00577FB3" w:rsidRPr="00CD4FE0" w:rsidRDefault="00577FB3" w:rsidP="00577FB3">
      <w:pPr>
        <w:pStyle w:val="Text"/>
        <w:ind w:left="720"/>
        <w:jc w:val="both"/>
        <w:rPr>
          <w:rFonts w:ascii="Times New Roman" w:hAnsi="Times New Roman" w:cs="Times New Roman"/>
          <w:lang w:val="en-US"/>
        </w:rPr>
      </w:pPr>
    </w:p>
    <w:p w14:paraId="0F8E9FBF" w14:textId="67C7A51D" w:rsidR="00E93936" w:rsidRPr="00577FB3" w:rsidRDefault="00577FB3" w:rsidP="00577FB3">
      <w:pPr>
        <w:pStyle w:val="Text"/>
        <w:ind w:left="720"/>
        <w:jc w:val="center"/>
        <w:rPr>
          <w:rFonts w:ascii="Times New Roman" w:hAnsi="Times New Roman" w:cs="Times New Roman"/>
          <w:lang w:val="en-US"/>
        </w:rPr>
      </w:pPr>
      <w:r w:rsidRPr="00577FB3">
        <w:rPr>
          <w:rFonts w:eastAsiaTheme="majorEastAsia"/>
          <w:sz w:val="26"/>
          <w:szCs w:val="26"/>
          <w:lang w:eastAsia="en-US"/>
        </w:rPr>
        <w:drawing>
          <wp:inline distT="0" distB="0" distL="0" distR="0" wp14:anchorId="6CFB53B4" wp14:editId="71162C23">
            <wp:extent cx="3305964" cy="2204096"/>
            <wp:effectExtent l="0" t="0" r="889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85" cy="22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936" w:rsidRPr="00577FB3">
      <w:headerReference w:type="default" r:id="rId15"/>
      <w:footerReference w:type="even" r:id="rId16"/>
      <w:footerReference w:type="default" r:id="rId17"/>
      <w:pgSz w:w="11900" w:h="16840"/>
      <w:pgMar w:top="2155" w:right="1418" w:bottom="1985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A48B" w14:textId="77777777" w:rsidR="001445A0" w:rsidRDefault="001445A0">
      <w:r>
        <w:separator/>
      </w:r>
    </w:p>
  </w:endnote>
  <w:endnote w:type="continuationSeparator" w:id="0">
    <w:p w14:paraId="40FFDA8E" w14:textId="77777777" w:rsidR="001445A0" w:rsidRDefault="001445A0">
      <w:r>
        <w:continuationSeparator/>
      </w:r>
    </w:p>
  </w:endnote>
  <w:endnote w:type="continuationNotice" w:id="1">
    <w:p w14:paraId="1B5FA136" w14:textId="77777777" w:rsidR="001445A0" w:rsidRDefault="00144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14528640"/>
      <w:docPartObj>
        <w:docPartGallery w:val="Page Numbers (Bottom of Page)"/>
        <w:docPartUnique/>
      </w:docPartObj>
    </w:sdtPr>
    <w:sdtContent>
      <w:p w14:paraId="74B517C0" w14:textId="663E0A37" w:rsidR="006147F5" w:rsidRDefault="006147F5" w:rsidP="00CB665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6184423" w14:textId="77777777" w:rsidR="00432141" w:rsidRDefault="00432141" w:rsidP="006147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998B" w14:textId="46D8AEBB" w:rsidR="00432141" w:rsidRDefault="00432141">
    <w:pPr>
      <w:pStyle w:val="Fuzeile"/>
      <w:rPr>
        <w:lang w:val="en-IE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2335" behindDoc="1" locked="0" layoutInCell="1" allowOverlap="1" wp14:anchorId="16246E86" wp14:editId="4850439E">
              <wp:simplePos x="0" y="0"/>
              <wp:positionH relativeFrom="column">
                <wp:posOffset>-897255</wp:posOffset>
              </wp:positionH>
              <wp:positionV relativeFrom="paragraph">
                <wp:posOffset>146685</wp:posOffset>
              </wp:positionV>
              <wp:extent cx="7560310" cy="1386205"/>
              <wp:effectExtent l="0" t="0" r="2540" b="4445"/>
              <wp:wrapNone/>
              <wp:docPr id="30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386205"/>
                        <a:chOff x="143302" y="0"/>
                        <a:chExt cx="7560310" cy="1386205"/>
                      </a:xfrm>
                    </wpg:grpSpPr>
                    <wps:wsp>
                      <wps:cNvPr id="31" name="Rectangle 2"/>
                      <wps:cNvSpPr>
                        <a:spLocks noChangeArrowheads="1"/>
                      </wps:cNvSpPr>
                      <wps:spPr bwMode="auto">
                        <a:xfrm>
                          <a:off x="143302" y="0"/>
                          <a:ext cx="7560310" cy="1386205"/>
                        </a:xfrm>
                        <a:prstGeom prst="rect">
                          <a:avLst/>
                        </a:prstGeom>
                        <a:solidFill>
                          <a:srgbClr val="193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3"/>
                      <wps:cNvCnPr>
                        <a:cxnSpLocks noChangeShapeType="1"/>
                      </wps:cNvCnPr>
                      <wps:spPr bwMode="auto">
                        <a:xfrm>
                          <a:off x="4278574" y="771098"/>
                          <a:ext cx="3067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Freeform 4"/>
                      <wps:cNvSpPr>
                        <a:spLocks/>
                      </wps:cNvSpPr>
                      <wps:spPr bwMode="auto">
                        <a:xfrm>
                          <a:off x="4142096" y="1003110"/>
                          <a:ext cx="92710" cy="91440"/>
                        </a:xfrm>
                        <a:custGeom>
                          <a:avLst/>
                          <a:gdLst>
                            <a:gd name="T0" fmla="+- 0 6437 6292"/>
                            <a:gd name="T1" fmla="*/ T0 w 146"/>
                            <a:gd name="T2" fmla="+- 0 16282 16228"/>
                            <a:gd name="T3" fmla="*/ 16282 h 144"/>
                            <a:gd name="T4" fmla="+- 0 6383 6292"/>
                            <a:gd name="T5" fmla="*/ T4 w 146"/>
                            <a:gd name="T6" fmla="+- 0 16282 16228"/>
                            <a:gd name="T7" fmla="*/ 16282 h 144"/>
                            <a:gd name="T8" fmla="+- 0 6383 6292"/>
                            <a:gd name="T9" fmla="*/ T8 w 146"/>
                            <a:gd name="T10" fmla="+- 0 16228 16228"/>
                            <a:gd name="T11" fmla="*/ 16228 h 144"/>
                            <a:gd name="T12" fmla="+- 0 6347 6292"/>
                            <a:gd name="T13" fmla="*/ T12 w 146"/>
                            <a:gd name="T14" fmla="+- 0 16228 16228"/>
                            <a:gd name="T15" fmla="*/ 16228 h 144"/>
                            <a:gd name="T16" fmla="+- 0 6347 6292"/>
                            <a:gd name="T17" fmla="*/ T16 w 146"/>
                            <a:gd name="T18" fmla="+- 0 16282 16228"/>
                            <a:gd name="T19" fmla="*/ 16282 h 144"/>
                            <a:gd name="T20" fmla="+- 0 6292 6292"/>
                            <a:gd name="T21" fmla="*/ T20 w 146"/>
                            <a:gd name="T22" fmla="+- 0 16282 16228"/>
                            <a:gd name="T23" fmla="*/ 16282 h 144"/>
                            <a:gd name="T24" fmla="+- 0 6292 6292"/>
                            <a:gd name="T25" fmla="*/ T24 w 146"/>
                            <a:gd name="T26" fmla="+- 0 16318 16228"/>
                            <a:gd name="T27" fmla="*/ 16318 h 144"/>
                            <a:gd name="T28" fmla="+- 0 6347 6292"/>
                            <a:gd name="T29" fmla="*/ T28 w 146"/>
                            <a:gd name="T30" fmla="+- 0 16318 16228"/>
                            <a:gd name="T31" fmla="*/ 16318 h 144"/>
                            <a:gd name="T32" fmla="+- 0 6347 6292"/>
                            <a:gd name="T33" fmla="*/ T32 w 146"/>
                            <a:gd name="T34" fmla="+- 0 16372 16228"/>
                            <a:gd name="T35" fmla="*/ 16372 h 144"/>
                            <a:gd name="T36" fmla="+- 0 6383 6292"/>
                            <a:gd name="T37" fmla="*/ T36 w 146"/>
                            <a:gd name="T38" fmla="+- 0 16372 16228"/>
                            <a:gd name="T39" fmla="*/ 16372 h 144"/>
                            <a:gd name="T40" fmla="+- 0 6383 6292"/>
                            <a:gd name="T41" fmla="*/ T40 w 146"/>
                            <a:gd name="T42" fmla="+- 0 16318 16228"/>
                            <a:gd name="T43" fmla="*/ 16318 h 144"/>
                            <a:gd name="T44" fmla="+- 0 6437 6292"/>
                            <a:gd name="T45" fmla="*/ T44 w 146"/>
                            <a:gd name="T46" fmla="+- 0 16318 16228"/>
                            <a:gd name="T47" fmla="*/ 16318 h 144"/>
                            <a:gd name="T48" fmla="+- 0 6437 6292"/>
                            <a:gd name="T49" fmla="*/ T48 w 146"/>
                            <a:gd name="T50" fmla="+- 0 16282 16228"/>
                            <a:gd name="T51" fmla="*/ 16282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46" h="144">
                              <a:moveTo>
                                <a:pt x="145" y="54"/>
                              </a:moveTo>
                              <a:lnTo>
                                <a:pt x="91" y="54"/>
                              </a:lnTo>
                              <a:lnTo>
                                <a:pt x="91" y="0"/>
                              </a:lnTo>
                              <a:lnTo>
                                <a:pt x="55" y="0"/>
                              </a:lnTo>
                              <a:lnTo>
                                <a:pt x="55" y="54"/>
                              </a:lnTo>
                              <a:lnTo>
                                <a:pt x="0" y="54"/>
                              </a:lnTo>
                              <a:lnTo>
                                <a:pt x="0" y="90"/>
                              </a:lnTo>
                              <a:lnTo>
                                <a:pt x="55" y="90"/>
                              </a:lnTo>
                              <a:lnTo>
                                <a:pt x="55" y="144"/>
                              </a:lnTo>
                              <a:lnTo>
                                <a:pt x="91" y="144"/>
                              </a:lnTo>
                              <a:lnTo>
                                <a:pt x="91" y="90"/>
                              </a:lnTo>
                              <a:lnTo>
                                <a:pt x="145" y="90"/>
                              </a:lnTo>
                              <a:lnTo>
                                <a:pt x="145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4363013" y="238836"/>
                          <a:ext cx="7524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614223" y="245659"/>
                          <a:ext cx="7969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300728" y="218364"/>
                          <a:ext cx="54356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596056" y="191068"/>
                          <a:ext cx="5822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6028808" y="184245"/>
                          <a:ext cx="49911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1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6712940" y="238836"/>
                          <a:ext cx="79629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1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951530" y="136477"/>
                          <a:ext cx="4781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17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019046" y="191068"/>
                          <a:ext cx="74739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2" name="AutoShape 5"/>
                      <wps:cNvSpPr>
                        <a:spLocks/>
                      </wps:cNvSpPr>
                      <wps:spPr bwMode="auto">
                        <a:xfrm>
                          <a:off x="3616657" y="948519"/>
                          <a:ext cx="523240" cy="181610"/>
                        </a:xfrm>
                        <a:custGeom>
                          <a:avLst/>
                          <a:gdLst>
                            <a:gd name="T0" fmla="+- 0 5618 5468"/>
                            <a:gd name="T1" fmla="*/ T0 w 824"/>
                            <a:gd name="T2" fmla="+- 0 16318 16143"/>
                            <a:gd name="T3" fmla="*/ 16318 h 286"/>
                            <a:gd name="T4" fmla="+- 0 5671 5468"/>
                            <a:gd name="T5" fmla="*/ T4 w 824"/>
                            <a:gd name="T6" fmla="+- 0 16398 16143"/>
                            <a:gd name="T7" fmla="*/ 16398 h 286"/>
                            <a:gd name="T8" fmla="+- 0 5769 5468"/>
                            <a:gd name="T9" fmla="*/ T8 w 824"/>
                            <a:gd name="T10" fmla="+- 0 16428 16143"/>
                            <a:gd name="T11" fmla="*/ 16428 h 286"/>
                            <a:gd name="T12" fmla="+- 0 5841 5468"/>
                            <a:gd name="T13" fmla="*/ T12 w 824"/>
                            <a:gd name="T14" fmla="+- 0 16411 16143"/>
                            <a:gd name="T15" fmla="*/ 16411 h 286"/>
                            <a:gd name="T16" fmla="+- 0 5769 5468"/>
                            <a:gd name="T17" fmla="*/ T16 w 824"/>
                            <a:gd name="T18" fmla="+- 0 16392 16143"/>
                            <a:gd name="T19" fmla="*/ 16392 h 286"/>
                            <a:gd name="T20" fmla="+- 0 5697 5468"/>
                            <a:gd name="T21" fmla="*/ T20 w 824"/>
                            <a:gd name="T22" fmla="+- 0 16373 16143"/>
                            <a:gd name="T23" fmla="*/ 16373 h 286"/>
                            <a:gd name="T24" fmla="+- 0 5656 5468"/>
                            <a:gd name="T25" fmla="*/ T24 w 824"/>
                            <a:gd name="T26" fmla="+- 0 16318 16143"/>
                            <a:gd name="T27" fmla="*/ 16318 h 286"/>
                            <a:gd name="T28" fmla="+- 0 5896 5468"/>
                            <a:gd name="T29" fmla="*/ T28 w 824"/>
                            <a:gd name="T30" fmla="+- 0 16364 16143"/>
                            <a:gd name="T31" fmla="*/ 16364 h 286"/>
                            <a:gd name="T32" fmla="+- 0 5932 5468"/>
                            <a:gd name="T33" fmla="*/ T32 w 824"/>
                            <a:gd name="T34" fmla="+- 0 16411 16143"/>
                            <a:gd name="T35" fmla="*/ 16411 h 286"/>
                            <a:gd name="T36" fmla="+- 0 5992 5468"/>
                            <a:gd name="T37" fmla="*/ T36 w 824"/>
                            <a:gd name="T38" fmla="+- 0 16428 16143"/>
                            <a:gd name="T39" fmla="*/ 16428 h 286"/>
                            <a:gd name="T40" fmla="+- 0 6092 5468"/>
                            <a:gd name="T41" fmla="*/ T40 w 824"/>
                            <a:gd name="T42" fmla="+- 0 16392 16143"/>
                            <a:gd name="T43" fmla="*/ 16392 h 286"/>
                            <a:gd name="T44" fmla="+- 0 5966 5468"/>
                            <a:gd name="T45" fmla="*/ T44 w 824"/>
                            <a:gd name="T46" fmla="+- 0 16388 16143"/>
                            <a:gd name="T47" fmla="*/ 16388 h 286"/>
                            <a:gd name="T48" fmla="+- 0 5937 5468"/>
                            <a:gd name="T49" fmla="*/ T48 w 824"/>
                            <a:gd name="T50" fmla="+- 0 16364 16143"/>
                            <a:gd name="T51" fmla="*/ 16364 h 286"/>
                            <a:gd name="T52" fmla="+- 0 6174 5468"/>
                            <a:gd name="T53" fmla="*/ T52 w 824"/>
                            <a:gd name="T54" fmla="+- 0 16227 16143"/>
                            <a:gd name="T55" fmla="*/ 16227 h 286"/>
                            <a:gd name="T56" fmla="+- 0 6210 5468"/>
                            <a:gd name="T57" fmla="*/ T56 w 824"/>
                            <a:gd name="T58" fmla="+- 0 16428 16143"/>
                            <a:gd name="T59" fmla="*/ 16428 h 286"/>
                            <a:gd name="T60" fmla="+- 0 5928 5468"/>
                            <a:gd name="T61" fmla="*/ T60 w 824"/>
                            <a:gd name="T62" fmla="+- 0 16151 16143"/>
                            <a:gd name="T63" fmla="*/ 16151 h 286"/>
                            <a:gd name="T64" fmla="+- 0 5891 5468"/>
                            <a:gd name="T65" fmla="*/ T64 w 824"/>
                            <a:gd name="T66" fmla="+- 0 16269 16143"/>
                            <a:gd name="T67" fmla="*/ 16269 h 286"/>
                            <a:gd name="T68" fmla="+- 0 5856 5468"/>
                            <a:gd name="T69" fmla="*/ T68 w 824"/>
                            <a:gd name="T70" fmla="+- 0 16356 16143"/>
                            <a:gd name="T71" fmla="*/ 16356 h 286"/>
                            <a:gd name="T72" fmla="+- 0 5769 5468"/>
                            <a:gd name="T73" fmla="*/ T72 w 824"/>
                            <a:gd name="T74" fmla="+- 0 16392 16143"/>
                            <a:gd name="T75" fmla="*/ 16392 h 286"/>
                            <a:gd name="T76" fmla="+- 0 5871 5468"/>
                            <a:gd name="T77" fmla="*/ T76 w 824"/>
                            <a:gd name="T78" fmla="+- 0 16391 16143"/>
                            <a:gd name="T79" fmla="*/ 16391 h 286"/>
                            <a:gd name="T80" fmla="+- 0 5937 5468"/>
                            <a:gd name="T81" fmla="*/ T80 w 824"/>
                            <a:gd name="T82" fmla="+- 0 16364 16143"/>
                            <a:gd name="T83" fmla="*/ 16364 h 286"/>
                            <a:gd name="T84" fmla="+- 0 5928 5468"/>
                            <a:gd name="T85" fmla="*/ T84 w 824"/>
                            <a:gd name="T86" fmla="+- 0 16335 16143"/>
                            <a:gd name="T87" fmla="*/ 16335 h 286"/>
                            <a:gd name="T88" fmla="+- 0 6292 5468"/>
                            <a:gd name="T89" fmla="*/ T88 w 824"/>
                            <a:gd name="T90" fmla="+- 0 16151 16143"/>
                            <a:gd name="T91" fmla="*/ 16151 h 286"/>
                            <a:gd name="T92" fmla="+- 0 6056 5468"/>
                            <a:gd name="T93" fmla="*/ T92 w 824"/>
                            <a:gd name="T94" fmla="+- 0 16392 16143"/>
                            <a:gd name="T95" fmla="*/ 16392 h 286"/>
                            <a:gd name="T96" fmla="+- 0 6092 5468"/>
                            <a:gd name="T97" fmla="*/ T96 w 824"/>
                            <a:gd name="T98" fmla="+- 0 16187 16143"/>
                            <a:gd name="T99" fmla="*/ 16187 h 286"/>
                            <a:gd name="T100" fmla="+- 0 6292 5468"/>
                            <a:gd name="T101" fmla="*/ T100 w 824"/>
                            <a:gd name="T102" fmla="+- 0 16151 16143"/>
                            <a:gd name="T103" fmla="*/ 16151 h 286"/>
                            <a:gd name="T104" fmla="+- 0 5743 5468"/>
                            <a:gd name="T105" fmla="*/ T104 w 824"/>
                            <a:gd name="T106" fmla="+- 0 16179 16143"/>
                            <a:gd name="T107" fmla="*/ 16179 h 286"/>
                            <a:gd name="T108" fmla="+- 0 5791 5468"/>
                            <a:gd name="T109" fmla="*/ T108 w 824"/>
                            <a:gd name="T110" fmla="+- 0 16197 16143"/>
                            <a:gd name="T111" fmla="*/ 16197 h 286"/>
                            <a:gd name="T112" fmla="+- 0 5803 5468"/>
                            <a:gd name="T113" fmla="*/ T112 w 824"/>
                            <a:gd name="T114" fmla="+- 0 16228 16143"/>
                            <a:gd name="T115" fmla="*/ 16228 h 286"/>
                            <a:gd name="T116" fmla="+- 0 5783 5468"/>
                            <a:gd name="T117" fmla="*/ T116 w 824"/>
                            <a:gd name="T118" fmla="+- 0 16269 16143"/>
                            <a:gd name="T119" fmla="*/ 16269 h 286"/>
                            <a:gd name="T120" fmla="+- 0 5741 5468"/>
                            <a:gd name="T121" fmla="*/ T120 w 824"/>
                            <a:gd name="T122" fmla="+- 0 16282 16143"/>
                            <a:gd name="T123" fmla="*/ 16282 h 286"/>
                            <a:gd name="T124" fmla="+- 0 5468 5468"/>
                            <a:gd name="T125" fmla="*/ T124 w 824"/>
                            <a:gd name="T126" fmla="+- 0 16318 16143"/>
                            <a:gd name="T127" fmla="*/ 16318 h 286"/>
                            <a:gd name="T128" fmla="+- 0 5783 5468"/>
                            <a:gd name="T129" fmla="*/ T128 w 824"/>
                            <a:gd name="T130" fmla="+- 0 16310 16143"/>
                            <a:gd name="T131" fmla="*/ 16310 h 286"/>
                            <a:gd name="T132" fmla="+- 0 5833 5468"/>
                            <a:gd name="T133" fmla="*/ T132 w 824"/>
                            <a:gd name="T134" fmla="+- 0 16261 16143"/>
                            <a:gd name="T135" fmla="*/ 16261 h 286"/>
                            <a:gd name="T136" fmla="+- 0 5833 5468"/>
                            <a:gd name="T137" fmla="*/ T136 w 824"/>
                            <a:gd name="T138" fmla="+- 0 16197 16143"/>
                            <a:gd name="T139" fmla="*/ 16197 h 286"/>
                            <a:gd name="T140" fmla="+- 0 5743 5468"/>
                            <a:gd name="T141" fmla="*/ T140 w 824"/>
                            <a:gd name="T142" fmla="+- 0 16143 16143"/>
                            <a:gd name="T143" fmla="*/ 16143 h 286"/>
                            <a:gd name="T144" fmla="+- 0 5652 5468"/>
                            <a:gd name="T145" fmla="*/ T144 w 824"/>
                            <a:gd name="T146" fmla="+- 0 16183 16143"/>
                            <a:gd name="T147" fmla="*/ 16183 h 286"/>
                            <a:gd name="T148" fmla="+- 0 5614 5468"/>
                            <a:gd name="T149" fmla="*/ T148 w 824"/>
                            <a:gd name="T150" fmla="+- 0 16278 16143"/>
                            <a:gd name="T151" fmla="*/ 16278 h 286"/>
                            <a:gd name="T152" fmla="+- 0 5650 5468"/>
                            <a:gd name="T153" fmla="*/ T152 w 824"/>
                            <a:gd name="T154" fmla="+- 0 16282 16143"/>
                            <a:gd name="T155" fmla="*/ 16282 h 286"/>
                            <a:gd name="T156" fmla="+- 0 5657 5468"/>
                            <a:gd name="T157" fmla="*/ T156 w 824"/>
                            <a:gd name="T158" fmla="+- 0 16241 16143"/>
                            <a:gd name="T159" fmla="*/ 16241 h 286"/>
                            <a:gd name="T160" fmla="+- 0 5708 5468"/>
                            <a:gd name="T161" fmla="*/ T160 w 824"/>
                            <a:gd name="T162" fmla="+- 0 16187 16143"/>
                            <a:gd name="T163" fmla="*/ 16187 h 286"/>
                            <a:gd name="T164" fmla="+- 0 5821 5468"/>
                            <a:gd name="T165" fmla="*/ T164 w 824"/>
                            <a:gd name="T166" fmla="+- 0 16179 16143"/>
                            <a:gd name="T167" fmla="*/ 16179 h 286"/>
                            <a:gd name="T168" fmla="+- 0 5785 5468"/>
                            <a:gd name="T169" fmla="*/ T168 w 824"/>
                            <a:gd name="T170" fmla="+- 0 16150 16143"/>
                            <a:gd name="T171" fmla="*/ 16150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824" h="286">
                              <a:moveTo>
                                <a:pt x="188" y="175"/>
                              </a:moveTo>
                              <a:lnTo>
                                <a:pt x="150" y="175"/>
                              </a:lnTo>
                              <a:lnTo>
                                <a:pt x="170" y="220"/>
                              </a:lnTo>
                              <a:lnTo>
                                <a:pt x="203" y="255"/>
                              </a:lnTo>
                              <a:lnTo>
                                <a:pt x="248" y="277"/>
                              </a:lnTo>
                              <a:lnTo>
                                <a:pt x="301" y="285"/>
                              </a:lnTo>
                              <a:lnTo>
                                <a:pt x="338" y="281"/>
                              </a:lnTo>
                              <a:lnTo>
                                <a:pt x="373" y="268"/>
                              </a:lnTo>
                              <a:lnTo>
                                <a:pt x="401" y="249"/>
                              </a:lnTo>
                              <a:lnTo>
                                <a:pt x="301" y="249"/>
                              </a:lnTo>
                              <a:lnTo>
                                <a:pt x="262" y="244"/>
                              </a:lnTo>
                              <a:lnTo>
                                <a:pt x="229" y="230"/>
                              </a:lnTo>
                              <a:lnTo>
                                <a:pt x="204" y="206"/>
                              </a:lnTo>
                              <a:lnTo>
                                <a:pt x="188" y="175"/>
                              </a:lnTo>
                              <a:close/>
                              <a:moveTo>
                                <a:pt x="469" y="221"/>
                              </a:moveTo>
                              <a:lnTo>
                                <a:pt x="428" y="221"/>
                              </a:lnTo>
                              <a:lnTo>
                                <a:pt x="442" y="247"/>
                              </a:lnTo>
                              <a:lnTo>
                                <a:pt x="464" y="268"/>
                              </a:lnTo>
                              <a:lnTo>
                                <a:pt x="492" y="281"/>
                              </a:lnTo>
                              <a:lnTo>
                                <a:pt x="524" y="285"/>
                              </a:lnTo>
                              <a:lnTo>
                                <a:pt x="624" y="285"/>
                              </a:lnTo>
                              <a:lnTo>
                                <a:pt x="624" y="249"/>
                              </a:lnTo>
                              <a:lnTo>
                                <a:pt x="524" y="249"/>
                              </a:lnTo>
                              <a:lnTo>
                                <a:pt x="498" y="245"/>
                              </a:lnTo>
                              <a:lnTo>
                                <a:pt x="478" y="233"/>
                              </a:lnTo>
                              <a:lnTo>
                                <a:pt x="469" y="221"/>
                              </a:lnTo>
                              <a:close/>
                              <a:moveTo>
                                <a:pt x="742" y="84"/>
                              </a:moveTo>
                              <a:lnTo>
                                <a:pt x="706" y="84"/>
                              </a:lnTo>
                              <a:lnTo>
                                <a:pt x="706" y="285"/>
                              </a:lnTo>
                              <a:lnTo>
                                <a:pt x="742" y="285"/>
                              </a:lnTo>
                              <a:lnTo>
                                <a:pt x="742" y="84"/>
                              </a:lnTo>
                              <a:close/>
                              <a:moveTo>
                                <a:pt x="460" y="8"/>
                              </a:moveTo>
                              <a:lnTo>
                                <a:pt x="424" y="8"/>
                              </a:lnTo>
                              <a:lnTo>
                                <a:pt x="423" y="126"/>
                              </a:lnTo>
                              <a:lnTo>
                                <a:pt x="414" y="174"/>
                              </a:lnTo>
                              <a:lnTo>
                                <a:pt x="388" y="213"/>
                              </a:lnTo>
                              <a:lnTo>
                                <a:pt x="349" y="240"/>
                              </a:lnTo>
                              <a:lnTo>
                                <a:pt x="301" y="249"/>
                              </a:lnTo>
                              <a:lnTo>
                                <a:pt x="401" y="249"/>
                              </a:lnTo>
                              <a:lnTo>
                                <a:pt x="403" y="248"/>
                              </a:lnTo>
                              <a:lnTo>
                                <a:pt x="428" y="221"/>
                              </a:lnTo>
                              <a:lnTo>
                                <a:pt x="469" y="221"/>
                              </a:lnTo>
                              <a:lnTo>
                                <a:pt x="464" y="215"/>
                              </a:lnTo>
                              <a:lnTo>
                                <a:pt x="460" y="192"/>
                              </a:lnTo>
                              <a:lnTo>
                                <a:pt x="460" y="8"/>
                              </a:lnTo>
                              <a:close/>
                              <a:moveTo>
                                <a:pt x="824" y="8"/>
                              </a:moveTo>
                              <a:lnTo>
                                <a:pt x="589" y="8"/>
                              </a:lnTo>
                              <a:lnTo>
                                <a:pt x="588" y="249"/>
                              </a:lnTo>
                              <a:lnTo>
                                <a:pt x="624" y="249"/>
                              </a:lnTo>
                              <a:lnTo>
                                <a:pt x="624" y="44"/>
                              </a:lnTo>
                              <a:lnTo>
                                <a:pt x="824" y="44"/>
                              </a:lnTo>
                              <a:lnTo>
                                <a:pt x="824" y="8"/>
                              </a:lnTo>
                              <a:close/>
                              <a:moveTo>
                                <a:pt x="353" y="36"/>
                              </a:moveTo>
                              <a:lnTo>
                                <a:pt x="275" y="36"/>
                              </a:lnTo>
                              <a:lnTo>
                                <a:pt x="305" y="41"/>
                              </a:lnTo>
                              <a:lnTo>
                                <a:pt x="323" y="54"/>
                              </a:lnTo>
                              <a:lnTo>
                                <a:pt x="332" y="70"/>
                              </a:lnTo>
                              <a:lnTo>
                                <a:pt x="335" y="85"/>
                              </a:lnTo>
                              <a:lnTo>
                                <a:pt x="329" y="109"/>
                              </a:lnTo>
                              <a:lnTo>
                                <a:pt x="315" y="126"/>
                              </a:lnTo>
                              <a:lnTo>
                                <a:pt x="295" y="135"/>
                              </a:lnTo>
                              <a:lnTo>
                                <a:pt x="273" y="139"/>
                              </a:lnTo>
                              <a:lnTo>
                                <a:pt x="0" y="139"/>
                              </a:lnTo>
                              <a:lnTo>
                                <a:pt x="0" y="175"/>
                              </a:lnTo>
                              <a:lnTo>
                                <a:pt x="273" y="175"/>
                              </a:lnTo>
                              <a:lnTo>
                                <a:pt x="315" y="167"/>
                              </a:lnTo>
                              <a:lnTo>
                                <a:pt x="346" y="146"/>
                              </a:lnTo>
                              <a:lnTo>
                                <a:pt x="365" y="118"/>
                              </a:lnTo>
                              <a:lnTo>
                                <a:pt x="371" y="85"/>
                              </a:lnTo>
                              <a:lnTo>
                                <a:pt x="365" y="54"/>
                              </a:lnTo>
                              <a:lnTo>
                                <a:pt x="353" y="36"/>
                              </a:lnTo>
                              <a:close/>
                              <a:moveTo>
                                <a:pt x="275" y="0"/>
                              </a:moveTo>
                              <a:lnTo>
                                <a:pt x="225" y="11"/>
                              </a:lnTo>
                              <a:lnTo>
                                <a:pt x="184" y="40"/>
                              </a:lnTo>
                              <a:lnTo>
                                <a:pt x="156" y="83"/>
                              </a:lnTo>
                              <a:lnTo>
                                <a:pt x="146" y="135"/>
                              </a:lnTo>
                              <a:lnTo>
                                <a:pt x="146" y="139"/>
                              </a:lnTo>
                              <a:lnTo>
                                <a:pt x="182" y="139"/>
                              </a:lnTo>
                              <a:lnTo>
                                <a:pt x="182" y="135"/>
                              </a:lnTo>
                              <a:lnTo>
                                <a:pt x="189" y="98"/>
                              </a:lnTo>
                              <a:lnTo>
                                <a:pt x="210" y="66"/>
                              </a:lnTo>
                              <a:lnTo>
                                <a:pt x="240" y="44"/>
                              </a:lnTo>
                              <a:lnTo>
                                <a:pt x="275" y="36"/>
                              </a:lnTo>
                              <a:lnTo>
                                <a:pt x="353" y="36"/>
                              </a:lnTo>
                              <a:lnTo>
                                <a:pt x="347" y="26"/>
                              </a:lnTo>
                              <a:lnTo>
                                <a:pt x="317" y="7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18"/>
                      <wps:cNvCnPr>
                        <a:cxnSpLocks noChangeShapeType="1"/>
                      </wps:cNvCnPr>
                      <wps:spPr bwMode="auto">
                        <a:xfrm>
                          <a:off x="504968" y="771098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4" name="Image 1" descr="Une image contenant texte, Emblème, symbole, logo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357" y="126712"/>
                          <a:ext cx="512188" cy="492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18048BA9" id="Groupe 2" o:spid="_x0000_s1026" style="position:absolute;margin-left:-70.65pt;margin-top:11.55pt;width:595.3pt;height:109.15pt;z-index:-251654145;mso-width-relative:margin" coordorigin="1433" coordsize="75603,13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">
              <v:rect id="Rectangle 2" o:spid="_x0000_s1027" style="position:absolute;left:1433;width:75603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" fillcolor="#193782" stroked="f"/>
              <v:line id="Line 3" o:spid="_x0000_s1028" style="position:absolute;visibility:visible;mso-wrap-style:square" from="42785,7710" to="73462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" strokecolor="white" strokeweight=".5pt"/>
              <v:shape id="Freeform 4" o:spid="_x0000_s1029" style="position:absolute;left:41420;top:10031;width:928;height:914;visibility:visible;mso-wrap-style:square;v-text-anchor:top" coordsize="14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" path="m145,54r-54,l91,,55,r,54l,54,,90r55,l55,144r36,l91,90r54,l145,54xe" fillcolor="#ffd200" stroked="f">
                <v:path arrowok="t" o:connecttype="custom" o:connectlocs="92075,10339070;57785,10339070;57785,10304780;34925,10304780;34925,10339070;0,10339070;0,10361930;34925,10361930;34925,10396220;57785,10396220;57785,10361930;92075,10361930;92075,10339070" o:connectangles="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43630;top:2388;width:7524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">
                <v:imagedata r:id="rId10" o:title=""/>
                <v:path arrowok="t"/>
              </v:shape>
              <v:shape id="Picture 8" o:spid="_x0000_s1031" type="#_x0000_t75" style="position:absolute;left:26142;top:2456;width:7969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">
                <v:imagedata r:id="rId11" o:title=""/>
                <v:path arrowok="t"/>
              </v:shape>
              <v:shape id="Picture 12" o:spid="_x0000_s1032" type="#_x0000_t75" style="position:absolute;left:53007;top:2183;width:5435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">
                <v:imagedata r:id="rId12" o:title=""/>
                <v:path arrowok="t"/>
              </v:shape>
              <v:shape id="Picture 13" o:spid="_x0000_s1033" type="#_x0000_t75" style="position:absolute;left:35960;top:1910;width:582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">
                <v:imagedata r:id="rId13" o:title=""/>
                <v:path arrowok="t"/>
              </v:shape>
              <v:shape id="Picture 14" o:spid="_x0000_s1034" type="#_x0000_t75" style="position:absolute;left:60288;top:1842;width:4991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">
                <v:imagedata r:id="rId14" o:title=""/>
                <v:path arrowok="t"/>
              </v:shape>
              <v:shape id="Picture 15" o:spid="_x0000_s1035" type="#_x0000_t75" style="position:absolute;left:67129;top:2388;width:7963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">
                <v:imagedata r:id="rId15" o:title=""/>
                <v:path arrowok="t"/>
              </v:shape>
              <v:shape id="Picture 16" o:spid="_x0000_s1036" type="#_x0000_t75" style="position:absolute;left:19515;top:1364;width:4781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">
                <v:imagedata r:id="rId16" o:title=""/>
                <v:path arrowok="t"/>
              </v:shape>
              <v:shape id="Picture 17" o:spid="_x0000_s1037" type="#_x0000_t75" style="position:absolute;left:10190;top:1910;width:7474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">
                <v:imagedata r:id="rId17" o:title=""/>
                <v:path arrowok="t"/>
              </v:shape>
              <v:shape id="AutoShape 5" o:spid="_x0000_s1038" style="position:absolute;left:36166;top:9485;width:5232;height:1816;visibility:visible;mso-wrap-style:square;v-text-anchor:top" coordsize="82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" path="m188,175r-38,l170,220r33,35l248,277r53,8l338,281r35,-13l401,249r-100,l262,244,229,230,204,206,188,175xm469,221r-41,l442,247r22,21l492,281r32,4l624,285r,-36l524,249r-26,-4l478,233r-9,-12xm742,84r-36,l706,285r36,l742,84xm460,8r-36,l423,126r-9,48l388,213r-39,27l301,249r100,l403,248r25,-27l469,221r-5,-6l460,192,460,8xm824,8l589,8r-1,241l624,249r,-205l824,44r,-36xm353,36r-78,l305,41r18,13l332,70r3,15l329,109r-14,17l295,135r-22,4l,139r,36l273,175r42,-8l346,146r19,-28l371,85,365,54,353,36xm275,l225,11,184,40,156,83r-10,52l146,139r36,l182,135r7,-37l210,66,240,44r35,-8l353,36,347,26,317,7,275,xe" stroked="f">
                <v:path arrowok="t" o:connecttype="custom" o:connectlocs="95250,10361930;128905,10412730;191135,10431780;236855,10420985;191135,10408920;145415,10396855;119380,10361930;271780,10391140;294640,10420985;332740,10431780;396240,10408920;316230,10406380;297815,10391140;448310,10304145;471170,10431780;292100,10255885;268605,10330815;246380,10386060;191135,10408920;255905,10408285;297815,10391140;292100,10372725;523240,10255885;373380,10408920;396240,10278745;523240,10255885;174625,10273665;205105,10285095;212725,10304780;200025,10330815;173355,10339070;0,10361930;200025,10356850;231775,10325735;231775,10285095;174625,10250805;116840,10276205;92710,10336530;115570,10339070;120015,10313035;152400,10278745;224155,10273665;201295,10255250" o:connectangles="0,0,0,0,0,0,0,0,0,0,0,0,0,0,0,0,0,0,0,0,0,0,0,0,0,0,0,0,0,0,0,0,0,0,0,0,0,0,0,0,0,0,0"/>
              </v:shape>
              <v:line id="Line 18" o:spid="_x0000_s1039" style="position:absolute;visibility:visible;mso-wrap-style:square" from="5049,7710" to="3572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" strokecolor="white" strokeweight=".5pt"/>
              <v:shape id="Image 1" o:spid="_x0000_s1040" type="#_x0000_t75" alt="Une image contenant texte, Emblème, symbole, logo&#10;&#10;Description générée automatiquement" style="position:absolute;left:3223;top:1267;width:5122;height:4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">
                <v:imagedata r:id="rId18" o:title="Une image contenant texte, Emblème, symbole, logo&#10;&#10;Description générée automatiquement"/>
              </v:shape>
            </v:group>
          </w:pict>
        </mc:Fallback>
      </mc:AlternateContent>
    </w:r>
  </w:p>
  <w:p w14:paraId="3AA1C9B7" w14:textId="77777777" w:rsidR="00432141" w:rsidRDefault="00432141" w:rsidP="00432141">
    <w:pPr>
      <w:pStyle w:val="Fuzeile"/>
      <w:jc w:val="center"/>
      <w:rPr>
        <w:lang w:val="en-IE"/>
      </w:rPr>
    </w:pPr>
  </w:p>
  <w:p w14:paraId="1009B05E" w14:textId="6A9F94A0" w:rsidR="00432141" w:rsidRDefault="00432141" w:rsidP="00432141">
    <w:pPr>
      <w:pStyle w:val="Fuzeile"/>
      <w:jc w:val="center"/>
      <w:rPr>
        <w:lang w:val="en-IE"/>
      </w:rPr>
    </w:pPr>
  </w:p>
  <w:p w14:paraId="646ABBE2" w14:textId="77777777" w:rsidR="00432141" w:rsidRDefault="00432141">
    <w:pPr>
      <w:pStyle w:val="Fuzeile"/>
      <w:rPr>
        <w:lang w:val="en-IE"/>
      </w:rPr>
    </w:pPr>
  </w:p>
  <w:p w14:paraId="142C31D8" w14:textId="77777777" w:rsidR="00432141" w:rsidRDefault="00432141">
    <w:pPr>
      <w:pStyle w:val="Fuzeile"/>
      <w:rPr>
        <w:lang w:val="en-IE"/>
      </w:rPr>
    </w:pPr>
  </w:p>
  <w:p w14:paraId="340F17E5" w14:textId="47ECC826" w:rsidR="00432141" w:rsidRDefault="00432141">
    <w:pPr>
      <w:pStyle w:val="Fuzeile"/>
      <w:rPr>
        <w:lang w:val="en-IE"/>
      </w:rPr>
    </w:pPr>
  </w:p>
  <w:sdt>
    <w:sdtPr>
      <w:rPr>
        <w:rStyle w:val="Seitenzahl"/>
        <w:color w:val="FFFFFF" w:themeColor="background1"/>
      </w:rPr>
      <w:id w:val="1992364786"/>
      <w:docPartObj>
        <w:docPartGallery w:val="Page Numbers (Bottom of Page)"/>
        <w:docPartUnique/>
      </w:docPartObj>
    </w:sdtPr>
    <w:sdtContent>
      <w:p w14:paraId="2CC6651D" w14:textId="77777777" w:rsidR="006147F5" w:rsidRPr="003F73E5" w:rsidRDefault="006147F5" w:rsidP="006147F5">
        <w:pPr>
          <w:pStyle w:val="Fuzeile"/>
          <w:framePr w:wrap="none" w:vAnchor="text" w:hAnchor="page" w:x="11231" w:y="900"/>
          <w:rPr>
            <w:rStyle w:val="Seitenzahl"/>
            <w:color w:val="FFFFFF" w:themeColor="background1"/>
            <w:lang w:val="en-US"/>
          </w:rPr>
        </w:pPr>
        <w:r w:rsidRPr="006147F5">
          <w:rPr>
            <w:rStyle w:val="Seitenzahl"/>
            <w:color w:val="FFFFFF" w:themeColor="background1"/>
          </w:rPr>
          <w:fldChar w:fldCharType="begin"/>
        </w:r>
        <w:r w:rsidRPr="003F73E5">
          <w:rPr>
            <w:rStyle w:val="Seitenzahl"/>
            <w:color w:val="FFFFFF" w:themeColor="background1"/>
            <w:lang w:val="en-US"/>
          </w:rPr>
          <w:instrText xml:space="preserve"> PAGE </w:instrText>
        </w:r>
        <w:r w:rsidRPr="006147F5">
          <w:rPr>
            <w:rStyle w:val="Seitenzahl"/>
            <w:color w:val="FFFFFF" w:themeColor="background1"/>
          </w:rPr>
          <w:fldChar w:fldCharType="separate"/>
        </w:r>
        <w:r w:rsidRPr="003F73E5">
          <w:rPr>
            <w:rStyle w:val="Seitenzahl"/>
            <w:noProof/>
            <w:color w:val="FFFFFF" w:themeColor="background1"/>
            <w:lang w:val="en-US"/>
          </w:rPr>
          <w:t>1</w:t>
        </w:r>
        <w:r w:rsidRPr="006147F5">
          <w:rPr>
            <w:rStyle w:val="Seitenzahl"/>
            <w:color w:val="FFFFFF" w:themeColor="background1"/>
          </w:rPr>
          <w:fldChar w:fldCharType="end"/>
        </w:r>
      </w:p>
    </w:sdtContent>
  </w:sdt>
  <w:p w14:paraId="2DB8D5A1" w14:textId="39562652" w:rsidR="00432141" w:rsidRDefault="006147F5">
    <w:pPr>
      <w:pStyle w:val="Fuzeile"/>
      <w:rPr>
        <w:lang w:val="en-IE"/>
      </w:rPr>
    </w:pPr>
    <w:r w:rsidRPr="00624F35">
      <w:rPr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82816" behindDoc="0" locked="0" layoutInCell="1" allowOverlap="1" wp14:anchorId="759E370C" wp14:editId="6462961F">
          <wp:simplePos x="0" y="0"/>
          <wp:positionH relativeFrom="column">
            <wp:posOffset>-763325</wp:posOffset>
          </wp:positionH>
          <wp:positionV relativeFrom="paragraph">
            <wp:posOffset>398554</wp:posOffset>
          </wp:positionV>
          <wp:extent cx="1404215" cy="312378"/>
          <wp:effectExtent l="0" t="0" r="0" b="5715"/>
          <wp:wrapNone/>
          <wp:docPr id="491884899" name="Picture 491884899" descr="Une image contenant texte, Polic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884899" name="Image 3" descr="Une image contenant texte, Police, capture d’écran&#10;&#10;Description générée automatiquement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215" cy="31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10DC" w14:textId="77777777" w:rsidR="001445A0" w:rsidRDefault="001445A0">
      <w:r>
        <w:separator/>
      </w:r>
    </w:p>
  </w:footnote>
  <w:footnote w:type="continuationSeparator" w:id="0">
    <w:p w14:paraId="538E7F3C" w14:textId="77777777" w:rsidR="001445A0" w:rsidRDefault="001445A0">
      <w:r>
        <w:continuationSeparator/>
      </w:r>
    </w:p>
  </w:footnote>
  <w:footnote w:type="continuationNotice" w:id="1">
    <w:p w14:paraId="4049C963" w14:textId="77777777" w:rsidR="001445A0" w:rsidRDefault="00144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B203" w14:textId="4F5EFA2F" w:rsidR="009060F8" w:rsidRDefault="00BE338F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09B0BD70" wp14:editId="7BD345CD">
              <wp:simplePos x="0" y="0"/>
              <wp:positionH relativeFrom="column">
                <wp:posOffset>-886142</wp:posOffset>
              </wp:positionH>
              <wp:positionV relativeFrom="paragraph">
                <wp:posOffset>-426402</wp:posOffset>
              </wp:positionV>
              <wp:extent cx="7560310" cy="1386205"/>
              <wp:effectExtent l="0" t="0" r="2540" b="4445"/>
              <wp:wrapNone/>
              <wp:docPr id="2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386205"/>
                        <a:chOff x="143302" y="0"/>
                        <a:chExt cx="7560310" cy="1386205"/>
                      </a:xfrm>
                    </wpg:grpSpPr>
                    <wps:wsp>
                      <wps:cNvPr id="23" name="Rectangle 2"/>
                      <wps:cNvSpPr>
                        <a:spLocks noChangeArrowheads="1"/>
                      </wps:cNvSpPr>
                      <wps:spPr bwMode="auto">
                        <a:xfrm>
                          <a:off x="143302" y="0"/>
                          <a:ext cx="7560310" cy="1386205"/>
                        </a:xfrm>
                        <a:prstGeom prst="rect">
                          <a:avLst/>
                        </a:prstGeom>
                        <a:solidFill>
                          <a:srgbClr val="193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"/>
                      <wps:cNvSpPr>
                        <a:spLocks/>
                      </wps:cNvSpPr>
                      <wps:spPr bwMode="auto">
                        <a:xfrm>
                          <a:off x="4142096" y="1003110"/>
                          <a:ext cx="92710" cy="91440"/>
                        </a:xfrm>
                        <a:custGeom>
                          <a:avLst/>
                          <a:gdLst>
                            <a:gd name="T0" fmla="+- 0 6437 6292"/>
                            <a:gd name="T1" fmla="*/ T0 w 146"/>
                            <a:gd name="T2" fmla="+- 0 16282 16228"/>
                            <a:gd name="T3" fmla="*/ 16282 h 144"/>
                            <a:gd name="T4" fmla="+- 0 6383 6292"/>
                            <a:gd name="T5" fmla="*/ T4 w 146"/>
                            <a:gd name="T6" fmla="+- 0 16282 16228"/>
                            <a:gd name="T7" fmla="*/ 16282 h 144"/>
                            <a:gd name="T8" fmla="+- 0 6383 6292"/>
                            <a:gd name="T9" fmla="*/ T8 w 146"/>
                            <a:gd name="T10" fmla="+- 0 16228 16228"/>
                            <a:gd name="T11" fmla="*/ 16228 h 144"/>
                            <a:gd name="T12" fmla="+- 0 6347 6292"/>
                            <a:gd name="T13" fmla="*/ T12 w 146"/>
                            <a:gd name="T14" fmla="+- 0 16228 16228"/>
                            <a:gd name="T15" fmla="*/ 16228 h 144"/>
                            <a:gd name="T16" fmla="+- 0 6347 6292"/>
                            <a:gd name="T17" fmla="*/ T16 w 146"/>
                            <a:gd name="T18" fmla="+- 0 16282 16228"/>
                            <a:gd name="T19" fmla="*/ 16282 h 144"/>
                            <a:gd name="T20" fmla="+- 0 6292 6292"/>
                            <a:gd name="T21" fmla="*/ T20 w 146"/>
                            <a:gd name="T22" fmla="+- 0 16282 16228"/>
                            <a:gd name="T23" fmla="*/ 16282 h 144"/>
                            <a:gd name="T24" fmla="+- 0 6292 6292"/>
                            <a:gd name="T25" fmla="*/ T24 w 146"/>
                            <a:gd name="T26" fmla="+- 0 16318 16228"/>
                            <a:gd name="T27" fmla="*/ 16318 h 144"/>
                            <a:gd name="T28" fmla="+- 0 6347 6292"/>
                            <a:gd name="T29" fmla="*/ T28 w 146"/>
                            <a:gd name="T30" fmla="+- 0 16318 16228"/>
                            <a:gd name="T31" fmla="*/ 16318 h 144"/>
                            <a:gd name="T32" fmla="+- 0 6347 6292"/>
                            <a:gd name="T33" fmla="*/ T32 w 146"/>
                            <a:gd name="T34" fmla="+- 0 16372 16228"/>
                            <a:gd name="T35" fmla="*/ 16372 h 144"/>
                            <a:gd name="T36" fmla="+- 0 6383 6292"/>
                            <a:gd name="T37" fmla="*/ T36 w 146"/>
                            <a:gd name="T38" fmla="+- 0 16372 16228"/>
                            <a:gd name="T39" fmla="*/ 16372 h 144"/>
                            <a:gd name="T40" fmla="+- 0 6383 6292"/>
                            <a:gd name="T41" fmla="*/ T40 w 146"/>
                            <a:gd name="T42" fmla="+- 0 16318 16228"/>
                            <a:gd name="T43" fmla="*/ 16318 h 144"/>
                            <a:gd name="T44" fmla="+- 0 6437 6292"/>
                            <a:gd name="T45" fmla="*/ T44 w 146"/>
                            <a:gd name="T46" fmla="+- 0 16318 16228"/>
                            <a:gd name="T47" fmla="*/ 16318 h 144"/>
                            <a:gd name="T48" fmla="+- 0 6437 6292"/>
                            <a:gd name="T49" fmla="*/ T48 w 146"/>
                            <a:gd name="T50" fmla="+- 0 16282 16228"/>
                            <a:gd name="T51" fmla="*/ 16282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46" h="144">
                              <a:moveTo>
                                <a:pt x="145" y="54"/>
                              </a:moveTo>
                              <a:lnTo>
                                <a:pt x="91" y="54"/>
                              </a:lnTo>
                              <a:lnTo>
                                <a:pt x="91" y="0"/>
                              </a:lnTo>
                              <a:lnTo>
                                <a:pt x="55" y="0"/>
                              </a:lnTo>
                              <a:lnTo>
                                <a:pt x="55" y="54"/>
                              </a:lnTo>
                              <a:lnTo>
                                <a:pt x="0" y="54"/>
                              </a:lnTo>
                              <a:lnTo>
                                <a:pt x="0" y="90"/>
                              </a:lnTo>
                              <a:lnTo>
                                <a:pt x="55" y="90"/>
                              </a:lnTo>
                              <a:lnTo>
                                <a:pt x="55" y="144"/>
                              </a:lnTo>
                              <a:lnTo>
                                <a:pt x="91" y="144"/>
                              </a:lnTo>
                              <a:lnTo>
                                <a:pt x="91" y="90"/>
                              </a:lnTo>
                              <a:lnTo>
                                <a:pt x="145" y="90"/>
                              </a:lnTo>
                              <a:lnTo>
                                <a:pt x="145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4363013" y="238836"/>
                          <a:ext cx="7524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614223" y="245659"/>
                          <a:ext cx="7969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300728" y="218364"/>
                          <a:ext cx="54356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596056" y="191068"/>
                          <a:ext cx="5822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6028808" y="184245"/>
                          <a:ext cx="49911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1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6712940" y="238836"/>
                          <a:ext cx="79629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1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951530" y="136477"/>
                          <a:ext cx="4781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17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019046" y="191068"/>
                          <a:ext cx="74739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9" name="AutoShape 5"/>
                      <wps:cNvSpPr>
                        <a:spLocks/>
                      </wps:cNvSpPr>
                      <wps:spPr bwMode="auto">
                        <a:xfrm>
                          <a:off x="3616657" y="948519"/>
                          <a:ext cx="523240" cy="181610"/>
                        </a:xfrm>
                        <a:custGeom>
                          <a:avLst/>
                          <a:gdLst>
                            <a:gd name="T0" fmla="+- 0 5618 5468"/>
                            <a:gd name="T1" fmla="*/ T0 w 824"/>
                            <a:gd name="T2" fmla="+- 0 16318 16143"/>
                            <a:gd name="T3" fmla="*/ 16318 h 286"/>
                            <a:gd name="T4" fmla="+- 0 5671 5468"/>
                            <a:gd name="T5" fmla="*/ T4 w 824"/>
                            <a:gd name="T6" fmla="+- 0 16398 16143"/>
                            <a:gd name="T7" fmla="*/ 16398 h 286"/>
                            <a:gd name="T8" fmla="+- 0 5769 5468"/>
                            <a:gd name="T9" fmla="*/ T8 w 824"/>
                            <a:gd name="T10" fmla="+- 0 16428 16143"/>
                            <a:gd name="T11" fmla="*/ 16428 h 286"/>
                            <a:gd name="T12" fmla="+- 0 5841 5468"/>
                            <a:gd name="T13" fmla="*/ T12 w 824"/>
                            <a:gd name="T14" fmla="+- 0 16411 16143"/>
                            <a:gd name="T15" fmla="*/ 16411 h 286"/>
                            <a:gd name="T16" fmla="+- 0 5769 5468"/>
                            <a:gd name="T17" fmla="*/ T16 w 824"/>
                            <a:gd name="T18" fmla="+- 0 16392 16143"/>
                            <a:gd name="T19" fmla="*/ 16392 h 286"/>
                            <a:gd name="T20" fmla="+- 0 5697 5468"/>
                            <a:gd name="T21" fmla="*/ T20 w 824"/>
                            <a:gd name="T22" fmla="+- 0 16373 16143"/>
                            <a:gd name="T23" fmla="*/ 16373 h 286"/>
                            <a:gd name="T24" fmla="+- 0 5656 5468"/>
                            <a:gd name="T25" fmla="*/ T24 w 824"/>
                            <a:gd name="T26" fmla="+- 0 16318 16143"/>
                            <a:gd name="T27" fmla="*/ 16318 h 286"/>
                            <a:gd name="T28" fmla="+- 0 5896 5468"/>
                            <a:gd name="T29" fmla="*/ T28 w 824"/>
                            <a:gd name="T30" fmla="+- 0 16364 16143"/>
                            <a:gd name="T31" fmla="*/ 16364 h 286"/>
                            <a:gd name="T32" fmla="+- 0 5932 5468"/>
                            <a:gd name="T33" fmla="*/ T32 w 824"/>
                            <a:gd name="T34" fmla="+- 0 16411 16143"/>
                            <a:gd name="T35" fmla="*/ 16411 h 286"/>
                            <a:gd name="T36" fmla="+- 0 5992 5468"/>
                            <a:gd name="T37" fmla="*/ T36 w 824"/>
                            <a:gd name="T38" fmla="+- 0 16428 16143"/>
                            <a:gd name="T39" fmla="*/ 16428 h 286"/>
                            <a:gd name="T40" fmla="+- 0 6092 5468"/>
                            <a:gd name="T41" fmla="*/ T40 w 824"/>
                            <a:gd name="T42" fmla="+- 0 16392 16143"/>
                            <a:gd name="T43" fmla="*/ 16392 h 286"/>
                            <a:gd name="T44" fmla="+- 0 5966 5468"/>
                            <a:gd name="T45" fmla="*/ T44 w 824"/>
                            <a:gd name="T46" fmla="+- 0 16388 16143"/>
                            <a:gd name="T47" fmla="*/ 16388 h 286"/>
                            <a:gd name="T48" fmla="+- 0 5937 5468"/>
                            <a:gd name="T49" fmla="*/ T48 w 824"/>
                            <a:gd name="T50" fmla="+- 0 16364 16143"/>
                            <a:gd name="T51" fmla="*/ 16364 h 286"/>
                            <a:gd name="T52" fmla="+- 0 6174 5468"/>
                            <a:gd name="T53" fmla="*/ T52 w 824"/>
                            <a:gd name="T54" fmla="+- 0 16227 16143"/>
                            <a:gd name="T55" fmla="*/ 16227 h 286"/>
                            <a:gd name="T56" fmla="+- 0 6210 5468"/>
                            <a:gd name="T57" fmla="*/ T56 w 824"/>
                            <a:gd name="T58" fmla="+- 0 16428 16143"/>
                            <a:gd name="T59" fmla="*/ 16428 h 286"/>
                            <a:gd name="T60" fmla="+- 0 5928 5468"/>
                            <a:gd name="T61" fmla="*/ T60 w 824"/>
                            <a:gd name="T62" fmla="+- 0 16151 16143"/>
                            <a:gd name="T63" fmla="*/ 16151 h 286"/>
                            <a:gd name="T64" fmla="+- 0 5891 5468"/>
                            <a:gd name="T65" fmla="*/ T64 w 824"/>
                            <a:gd name="T66" fmla="+- 0 16269 16143"/>
                            <a:gd name="T67" fmla="*/ 16269 h 286"/>
                            <a:gd name="T68" fmla="+- 0 5856 5468"/>
                            <a:gd name="T69" fmla="*/ T68 w 824"/>
                            <a:gd name="T70" fmla="+- 0 16356 16143"/>
                            <a:gd name="T71" fmla="*/ 16356 h 286"/>
                            <a:gd name="T72" fmla="+- 0 5769 5468"/>
                            <a:gd name="T73" fmla="*/ T72 w 824"/>
                            <a:gd name="T74" fmla="+- 0 16392 16143"/>
                            <a:gd name="T75" fmla="*/ 16392 h 286"/>
                            <a:gd name="T76" fmla="+- 0 5871 5468"/>
                            <a:gd name="T77" fmla="*/ T76 w 824"/>
                            <a:gd name="T78" fmla="+- 0 16391 16143"/>
                            <a:gd name="T79" fmla="*/ 16391 h 286"/>
                            <a:gd name="T80" fmla="+- 0 5937 5468"/>
                            <a:gd name="T81" fmla="*/ T80 w 824"/>
                            <a:gd name="T82" fmla="+- 0 16364 16143"/>
                            <a:gd name="T83" fmla="*/ 16364 h 286"/>
                            <a:gd name="T84" fmla="+- 0 5928 5468"/>
                            <a:gd name="T85" fmla="*/ T84 w 824"/>
                            <a:gd name="T86" fmla="+- 0 16335 16143"/>
                            <a:gd name="T87" fmla="*/ 16335 h 286"/>
                            <a:gd name="T88" fmla="+- 0 6292 5468"/>
                            <a:gd name="T89" fmla="*/ T88 w 824"/>
                            <a:gd name="T90" fmla="+- 0 16151 16143"/>
                            <a:gd name="T91" fmla="*/ 16151 h 286"/>
                            <a:gd name="T92" fmla="+- 0 6056 5468"/>
                            <a:gd name="T93" fmla="*/ T92 w 824"/>
                            <a:gd name="T94" fmla="+- 0 16392 16143"/>
                            <a:gd name="T95" fmla="*/ 16392 h 286"/>
                            <a:gd name="T96" fmla="+- 0 6092 5468"/>
                            <a:gd name="T97" fmla="*/ T96 w 824"/>
                            <a:gd name="T98" fmla="+- 0 16187 16143"/>
                            <a:gd name="T99" fmla="*/ 16187 h 286"/>
                            <a:gd name="T100" fmla="+- 0 6292 5468"/>
                            <a:gd name="T101" fmla="*/ T100 w 824"/>
                            <a:gd name="T102" fmla="+- 0 16151 16143"/>
                            <a:gd name="T103" fmla="*/ 16151 h 286"/>
                            <a:gd name="T104" fmla="+- 0 5743 5468"/>
                            <a:gd name="T105" fmla="*/ T104 w 824"/>
                            <a:gd name="T106" fmla="+- 0 16179 16143"/>
                            <a:gd name="T107" fmla="*/ 16179 h 286"/>
                            <a:gd name="T108" fmla="+- 0 5791 5468"/>
                            <a:gd name="T109" fmla="*/ T108 w 824"/>
                            <a:gd name="T110" fmla="+- 0 16197 16143"/>
                            <a:gd name="T111" fmla="*/ 16197 h 286"/>
                            <a:gd name="T112" fmla="+- 0 5803 5468"/>
                            <a:gd name="T113" fmla="*/ T112 w 824"/>
                            <a:gd name="T114" fmla="+- 0 16228 16143"/>
                            <a:gd name="T115" fmla="*/ 16228 h 286"/>
                            <a:gd name="T116" fmla="+- 0 5783 5468"/>
                            <a:gd name="T117" fmla="*/ T116 w 824"/>
                            <a:gd name="T118" fmla="+- 0 16269 16143"/>
                            <a:gd name="T119" fmla="*/ 16269 h 286"/>
                            <a:gd name="T120" fmla="+- 0 5741 5468"/>
                            <a:gd name="T121" fmla="*/ T120 w 824"/>
                            <a:gd name="T122" fmla="+- 0 16282 16143"/>
                            <a:gd name="T123" fmla="*/ 16282 h 286"/>
                            <a:gd name="T124" fmla="+- 0 5468 5468"/>
                            <a:gd name="T125" fmla="*/ T124 w 824"/>
                            <a:gd name="T126" fmla="+- 0 16318 16143"/>
                            <a:gd name="T127" fmla="*/ 16318 h 286"/>
                            <a:gd name="T128" fmla="+- 0 5783 5468"/>
                            <a:gd name="T129" fmla="*/ T128 w 824"/>
                            <a:gd name="T130" fmla="+- 0 16310 16143"/>
                            <a:gd name="T131" fmla="*/ 16310 h 286"/>
                            <a:gd name="T132" fmla="+- 0 5833 5468"/>
                            <a:gd name="T133" fmla="*/ T132 w 824"/>
                            <a:gd name="T134" fmla="+- 0 16261 16143"/>
                            <a:gd name="T135" fmla="*/ 16261 h 286"/>
                            <a:gd name="T136" fmla="+- 0 5833 5468"/>
                            <a:gd name="T137" fmla="*/ T136 w 824"/>
                            <a:gd name="T138" fmla="+- 0 16197 16143"/>
                            <a:gd name="T139" fmla="*/ 16197 h 286"/>
                            <a:gd name="T140" fmla="+- 0 5743 5468"/>
                            <a:gd name="T141" fmla="*/ T140 w 824"/>
                            <a:gd name="T142" fmla="+- 0 16143 16143"/>
                            <a:gd name="T143" fmla="*/ 16143 h 286"/>
                            <a:gd name="T144" fmla="+- 0 5652 5468"/>
                            <a:gd name="T145" fmla="*/ T144 w 824"/>
                            <a:gd name="T146" fmla="+- 0 16183 16143"/>
                            <a:gd name="T147" fmla="*/ 16183 h 286"/>
                            <a:gd name="T148" fmla="+- 0 5614 5468"/>
                            <a:gd name="T149" fmla="*/ T148 w 824"/>
                            <a:gd name="T150" fmla="+- 0 16278 16143"/>
                            <a:gd name="T151" fmla="*/ 16278 h 286"/>
                            <a:gd name="T152" fmla="+- 0 5650 5468"/>
                            <a:gd name="T153" fmla="*/ T152 w 824"/>
                            <a:gd name="T154" fmla="+- 0 16282 16143"/>
                            <a:gd name="T155" fmla="*/ 16282 h 286"/>
                            <a:gd name="T156" fmla="+- 0 5657 5468"/>
                            <a:gd name="T157" fmla="*/ T156 w 824"/>
                            <a:gd name="T158" fmla="+- 0 16241 16143"/>
                            <a:gd name="T159" fmla="*/ 16241 h 286"/>
                            <a:gd name="T160" fmla="+- 0 5708 5468"/>
                            <a:gd name="T161" fmla="*/ T160 w 824"/>
                            <a:gd name="T162" fmla="+- 0 16187 16143"/>
                            <a:gd name="T163" fmla="*/ 16187 h 286"/>
                            <a:gd name="T164" fmla="+- 0 5821 5468"/>
                            <a:gd name="T165" fmla="*/ T164 w 824"/>
                            <a:gd name="T166" fmla="+- 0 16179 16143"/>
                            <a:gd name="T167" fmla="*/ 16179 h 286"/>
                            <a:gd name="T168" fmla="+- 0 5785 5468"/>
                            <a:gd name="T169" fmla="*/ T168 w 824"/>
                            <a:gd name="T170" fmla="+- 0 16150 16143"/>
                            <a:gd name="T171" fmla="*/ 16150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824" h="286">
                              <a:moveTo>
                                <a:pt x="188" y="175"/>
                              </a:moveTo>
                              <a:lnTo>
                                <a:pt x="150" y="175"/>
                              </a:lnTo>
                              <a:lnTo>
                                <a:pt x="170" y="220"/>
                              </a:lnTo>
                              <a:lnTo>
                                <a:pt x="203" y="255"/>
                              </a:lnTo>
                              <a:lnTo>
                                <a:pt x="248" y="277"/>
                              </a:lnTo>
                              <a:lnTo>
                                <a:pt x="301" y="285"/>
                              </a:lnTo>
                              <a:lnTo>
                                <a:pt x="338" y="281"/>
                              </a:lnTo>
                              <a:lnTo>
                                <a:pt x="373" y="268"/>
                              </a:lnTo>
                              <a:lnTo>
                                <a:pt x="401" y="249"/>
                              </a:lnTo>
                              <a:lnTo>
                                <a:pt x="301" y="249"/>
                              </a:lnTo>
                              <a:lnTo>
                                <a:pt x="262" y="244"/>
                              </a:lnTo>
                              <a:lnTo>
                                <a:pt x="229" y="230"/>
                              </a:lnTo>
                              <a:lnTo>
                                <a:pt x="204" y="206"/>
                              </a:lnTo>
                              <a:lnTo>
                                <a:pt x="188" y="175"/>
                              </a:lnTo>
                              <a:close/>
                              <a:moveTo>
                                <a:pt x="469" y="221"/>
                              </a:moveTo>
                              <a:lnTo>
                                <a:pt x="428" y="221"/>
                              </a:lnTo>
                              <a:lnTo>
                                <a:pt x="442" y="247"/>
                              </a:lnTo>
                              <a:lnTo>
                                <a:pt x="464" y="268"/>
                              </a:lnTo>
                              <a:lnTo>
                                <a:pt x="492" y="281"/>
                              </a:lnTo>
                              <a:lnTo>
                                <a:pt x="524" y="285"/>
                              </a:lnTo>
                              <a:lnTo>
                                <a:pt x="624" y="285"/>
                              </a:lnTo>
                              <a:lnTo>
                                <a:pt x="624" y="249"/>
                              </a:lnTo>
                              <a:lnTo>
                                <a:pt x="524" y="249"/>
                              </a:lnTo>
                              <a:lnTo>
                                <a:pt x="498" y="245"/>
                              </a:lnTo>
                              <a:lnTo>
                                <a:pt x="478" y="233"/>
                              </a:lnTo>
                              <a:lnTo>
                                <a:pt x="469" y="221"/>
                              </a:lnTo>
                              <a:close/>
                              <a:moveTo>
                                <a:pt x="742" y="84"/>
                              </a:moveTo>
                              <a:lnTo>
                                <a:pt x="706" y="84"/>
                              </a:lnTo>
                              <a:lnTo>
                                <a:pt x="706" y="285"/>
                              </a:lnTo>
                              <a:lnTo>
                                <a:pt x="742" y="285"/>
                              </a:lnTo>
                              <a:lnTo>
                                <a:pt x="742" y="84"/>
                              </a:lnTo>
                              <a:close/>
                              <a:moveTo>
                                <a:pt x="460" y="8"/>
                              </a:moveTo>
                              <a:lnTo>
                                <a:pt x="424" y="8"/>
                              </a:lnTo>
                              <a:lnTo>
                                <a:pt x="423" y="126"/>
                              </a:lnTo>
                              <a:lnTo>
                                <a:pt x="414" y="174"/>
                              </a:lnTo>
                              <a:lnTo>
                                <a:pt x="388" y="213"/>
                              </a:lnTo>
                              <a:lnTo>
                                <a:pt x="349" y="240"/>
                              </a:lnTo>
                              <a:lnTo>
                                <a:pt x="301" y="249"/>
                              </a:lnTo>
                              <a:lnTo>
                                <a:pt x="401" y="249"/>
                              </a:lnTo>
                              <a:lnTo>
                                <a:pt x="403" y="248"/>
                              </a:lnTo>
                              <a:lnTo>
                                <a:pt x="428" y="221"/>
                              </a:lnTo>
                              <a:lnTo>
                                <a:pt x="469" y="221"/>
                              </a:lnTo>
                              <a:lnTo>
                                <a:pt x="464" y="215"/>
                              </a:lnTo>
                              <a:lnTo>
                                <a:pt x="460" y="192"/>
                              </a:lnTo>
                              <a:lnTo>
                                <a:pt x="460" y="8"/>
                              </a:lnTo>
                              <a:close/>
                              <a:moveTo>
                                <a:pt x="824" y="8"/>
                              </a:moveTo>
                              <a:lnTo>
                                <a:pt x="589" y="8"/>
                              </a:lnTo>
                              <a:lnTo>
                                <a:pt x="588" y="249"/>
                              </a:lnTo>
                              <a:lnTo>
                                <a:pt x="624" y="249"/>
                              </a:lnTo>
                              <a:lnTo>
                                <a:pt x="624" y="44"/>
                              </a:lnTo>
                              <a:lnTo>
                                <a:pt x="824" y="44"/>
                              </a:lnTo>
                              <a:lnTo>
                                <a:pt x="824" y="8"/>
                              </a:lnTo>
                              <a:close/>
                              <a:moveTo>
                                <a:pt x="353" y="36"/>
                              </a:moveTo>
                              <a:lnTo>
                                <a:pt x="275" y="36"/>
                              </a:lnTo>
                              <a:lnTo>
                                <a:pt x="305" y="41"/>
                              </a:lnTo>
                              <a:lnTo>
                                <a:pt x="323" y="54"/>
                              </a:lnTo>
                              <a:lnTo>
                                <a:pt x="332" y="70"/>
                              </a:lnTo>
                              <a:lnTo>
                                <a:pt x="335" y="85"/>
                              </a:lnTo>
                              <a:lnTo>
                                <a:pt x="329" y="109"/>
                              </a:lnTo>
                              <a:lnTo>
                                <a:pt x="315" y="126"/>
                              </a:lnTo>
                              <a:lnTo>
                                <a:pt x="295" y="135"/>
                              </a:lnTo>
                              <a:lnTo>
                                <a:pt x="273" y="139"/>
                              </a:lnTo>
                              <a:lnTo>
                                <a:pt x="0" y="139"/>
                              </a:lnTo>
                              <a:lnTo>
                                <a:pt x="0" y="175"/>
                              </a:lnTo>
                              <a:lnTo>
                                <a:pt x="273" y="175"/>
                              </a:lnTo>
                              <a:lnTo>
                                <a:pt x="315" y="167"/>
                              </a:lnTo>
                              <a:lnTo>
                                <a:pt x="346" y="146"/>
                              </a:lnTo>
                              <a:lnTo>
                                <a:pt x="365" y="118"/>
                              </a:lnTo>
                              <a:lnTo>
                                <a:pt x="371" y="85"/>
                              </a:lnTo>
                              <a:lnTo>
                                <a:pt x="365" y="54"/>
                              </a:lnTo>
                              <a:lnTo>
                                <a:pt x="353" y="36"/>
                              </a:lnTo>
                              <a:close/>
                              <a:moveTo>
                                <a:pt x="275" y="0"/>
                              </a:moveTo>
                              <a:lnTo>
                                <a:pt x="225" y="11"/>
                              </a:lnTo>
                              <a:lnTo>
                                <a:pt x="184" y="40"/>
                              </a:lnTo>
                              <a:lnTo>
                                <a:pt x="156" y="83"/>
                              </a:lnTo>
                              <a:lnTo>
                                <a:pt x="146" y="135"/>
                              </a:lnTo>
                              <a:lnTo>
                                <a:pt x="146" y="139"/>
                              </a:lnTo>
                              <a:lnTo>
                                <a:pt x="182" y="139"/>
                              </a:lnTo>
                              <a:lnTo>
                                <a:pt x="182" y="135"/>
                              </a:lnTo>
                              <a:lnTo>
                                <a:pt x="189" y="98"/>
                              </a:lnTo>
                              <a:lnTo>
                                <a:pt x="210" y="66"/>
                              </a:lnTo>
                              <a:lnTo>
                                <a:pt x="240" y="44"/>
                              </a:lnTo>
                              <a:lnTo>
                                <a:pt x="275" y="36"/>
                              </a:lnTo>
                              <a:lnTo>
                                <a:pt x="353" y="36"/>
                              </a:lnTo>
                              <a:lnTo>
                                <a:pt x="347" y="26"/>
                              </a:lnTo>
                              <a:lnTo>
                                <a:pt x="317" y="7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Line 18"/>
                      <wps:cNvCnPr>
                        <a:cxnSpLocks noChangeShapeType="1"/>
                      </wps:cNvCnPr>
                      <wps:spPr bwMode="auto">
                        <a:xfrm>
                          <a:off x="504968" y="771098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1" name="Image 1" descr="Une image contenant texte, Emblème, symbole, logo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357" y="126712"/>
                          <a:ext cx="512188" cy="492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33A21957" id="Groupe 2" o:spid="_x0000_s1026" style="position:absolute;margin-left:-69.75pt;margin-top:-33.55pt;width:595.3pt;height:109.15pt;z-index:-251631616;mso-width-relative:margin" coordorigin="1433" coordsize="75603,13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">
              <v:rect id="Rectangle 2" o:spid="_x0000_s1027" style="position:absolute;left:1433;width:75603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" fillcolor="#193782" stroked="f"/>
              <v:shape id="Freeform 4" o:spid="_x0000_s1028" style="position:absolute;left:41420;top:10031;width:928;height:914;visibility:visible;mso-wrap-style:square;v-text-anchor:top" coordsize="14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" path="m145,54r-54,l91,,55,r,54l,54,,90r55,l55,144r36,l91,90r54,l145,54xe" fillcolor="#ffd200" stroked="f">
                <v:path arrowok="t" o:connecttype="custom" o:connectlocs="92075,10339070;57785,10339070;57785,10304780;34925,10304780;34925,10339070;0,10339070;0,10361930;34925,10361930;34925,10396220;57785,10396220;57785,10361930;92075,10361930;92075,10339070" o:connectangles="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43630;top:2388;width:7524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">
                <v:imagedata r:id="rId10" o:title=""/>
                <v:path arrowok="t"/>
              </v:shape>
              <v:shape id="Picture 8" o:spid="_x0000_s1030" type="#_x0000_t75" style="position:absolute;left:26142;top:2456;width:7969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">
                <v:imagedata r:id="rId11" o:title=""/>
                <v:path arrowok="t"/>
              </v:shape>
              <v:shape id="Picture 12" o:spid="_x0000_s1031" type="#_x0000_t75" style="position:absolute;left:53007;top:2183;width:5435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">
                <v:imagedata r:id="rId12" o:title=""/>
                <v:path arrowok="t"/>
              </v:shape>
              <v:shape id="Picture 13" o:spid="_x0000_s1032" type="#_x0000_t75" style="position:absolute;left:35960;top:1910;width:582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">
                <v:imagedata r:id="rId13" o:title=""/>
                <v:path arrowok="t"/>
              </v:shape>
              <v:shape id="Picture 14" o:spid="_x0000_s1033" type="#_x0000_t75" style="position:absolute;left:60288;top:1842;width:4991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">
                <v:imagedata r:id="rId14" o:title=""/>
                <v:path arrowok="t"/>
              </v:shape>
              <v:shape id="Picture 15" o:spid="_x0000_s1034" type="#_x0000_t75" style="position:absolute;left:67129;top:2388;width:7963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">
                <v:imagedata r:id="rId15" o:title=""/>
                <v:path arrowok="t"/>
              </v:shape>
              <v:shape id="Picture 16" o:spid="_x0000_s1035" type="#_x0000_t75" style="position:absolute;left:19515;top:1364;width:4781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">
                <v:imagedata r:id="rId16" o:title=""/>
                <v:path arrowok="t"/>
              </v:shape>
              <v:shape id="Picture 17" o:spid="_x0000_s1036" type="#_x0000_t75" style="position:absolute;left:10190;top:1910;width:7474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">
                <v:imagedata r:id="rId17" o:title=""/>
                <v:path arrowok="t"/>
              </v:shape>
              <v:shape id="AutoShape 5" o:spid="_x0000_s1037" style="position:absolute;left:36166;top:9485;width:5232;height:1816;visibility:visible;mso-wrap-style:square;v-text-anchor:top" coordsize="82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" path="m188,175r-38,l170,220r33,35l248,277r53,8l338,281r35,-13l401,249r-100,l262,244,229,230,204,206,188,175xm469,221r-41,l442,247r22,21l492,281r32,4l624,285r,-36l524,249r-26,-4l478,233r-9,-12xm742,84r-36,l706,285r36,l742,84xm460,8r-36,l423,126r-9,48l388,213r-39,27l301,249r100,l403,248r25,-27l469,221r-5,-6l460,192,460,8xm824,8l589,8r-1,241l624,249r,-205l824,44r,-36xm353,36r-78,l305,41r18,13l332,70r3,15l329,109r-14,17l295,135r-22,4l,139r,36l273,175r42,-8l346,146r19,-28l371,85,365,54,353,36xm275,l225,11,184,40,156,83r-10,52l146,139r36,l182,135r7,-37l210,66,240,44r35,-8l353,36,347,26,317,7,275,xe" stroked="f">
                <v:path arrowok="t" o:connecttype="custom" o:connectlocs="95250,10361930;128905,10412730;191135,10431780;236855,10420985;191135,10408920;145415,10396855;119380,10361930;271780,10391140;294640,10420985;332740,10431780;396240,10408920;316230,10406380;297815,10391140;448310,10304145;471170,10431780;292100,10255885;268605,10330815;246380,10386060;191135,10408920;255905,10408285;297815,10391140;292100,10372725;523240,10255885;373380,10408920;396240,10278745;523240,10255885;174625,10273665;205105,10285095;212725,10304780;200025,10330815;173355,10339070;0,10361930;200025,10356850;231775,10325735;231775,10285095;174625,10250805;116840,10276205;92710,10336530;115570,10339070;120015,10313035;152400,10278745;224155,10273665;201295,10255250" o:connectangles="0,0,0,0,0,0,0,0,0,0,0,0,0,0,0,0,0,0,0,0,0,0,0,0,0,0,0,0,0,0,0,0,0,0,0,0,0,0,0,0,0,0,0"/>
              </v:shape>
              <v:line id="Line 18" o:spid="_x0000_s1038" style="position:absolute;visibility:visible;mso-wrap-style:square" from="5049,7710" to="3572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" strokecolor="white" strokeweight=".5pt"/>
              <v:shape id="Image 1" o:spid="_x0000_s1039" type="#_x0000_t75" alt="Une image contenant texte, Emblème, symbole, logo&#10;&#10;Description générée automatiquement" style="position:absolute;left:3223;top:1267;width:5122;height:4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">
                <v:imagedata r:id="rId18" o:title="Une image contenant texte, Emblème, symbole, logo&#10;&#10;Description générée automatiquemen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F1B"/>
    <w:multiLevelType w:val="multilevel"/>
    <w:tmpl w:val="18A23D98"/>
    <w:styleLink w:val="Listsimple"/>
    <w:lvl w:ilvl="0">
      <w:numFmt w:val="bullet"/>
      <w:lvlText w:val="-"/>
      <w:lvlJc w:val="left"/>
      <w:pPr>
        <w:ind w:left="360" w:hanging="360"/>
      </w:pPr>
      <w:rPr>
        <w:rFonts w:asciiTheme="minorHAnsi" w:eastAsia="Calibri" w:hAnsiTheme="minorHAns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Theme="minorHAnsi" w:hAnsiTheme="minorHAnsi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59EC"/>
    <w:multiLevelType w:val="hybridMultilevel"/>
    <w:tmpl w:val="E500D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961"/>
    <w:multiLevelType w:val="multilevel"/>
    <w:tmpl w:val="040C001D"/>
    <w:styleLink w:val="List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A206B3"/>
    <w:multiLevelType w:val="hybridMultilevel"/>
    <w:tmpl w:val="41445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63B3D"/>
    <w:multiLevelType w:val="hybridMultilevel"/>
    <w:tmpl w:val="C12C5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7D8E"/>
    <w:multiLevelType w:val="multilevel"/>
    <w:tmpl w:val="F1609EF0"/>
    <w:lvl w:ilvl="0">
      <w:start w:val="1"/>
      <w:numFmt w:val="decimal"/>
      <w:pStyle w:val="Titulo1"/>
      <w:lvlText w:val="%1."/>
      <w:lvlJc w:val="left"/>
      <w:pPr>
        <w:ind w:left="720" w:hanging="360"/>
      </w:pPr>
    </w:lvl>
    <w:lvl w:ilvl="1">
      <w:start w:val="1"/>
      <w:numFmt w:val="decimal"/>
      <w:pStyle w:val="TI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136907"/>
    <w:multiLevelType w:val="hybridMultilevel"/>
    <w:tmpl w:val="EE70C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23BB"/>
    <w:multiLevelType w:val="multilevel"/>
    <w:tmpl w:val="E6A8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D079A0"/>
    <w:multiLevelType w:val="hybridMultilevel"/>
    <w:tmpl w:val="DD92A8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04CC3"/>
    <w:multiLevelType w:val="multilevel"/>
    <w:tmpl w:val="260E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7225D"/>
    <w:multiLevelType w:val="multilevel"/>
    <w:tmpl w:val="2220794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24C0B96"/>
    <w:multiLevelType w:val="multilevel"/>
    <w:tmpl w:val="3B9C1E80"/>
    <w:styleLink w:val="Style1import"/>
    <w:lvl w:ilvl="0">
      <w:start w:val="1"/>
      <w:numFmt w:val="decimal"/>
      <w:pStyle w:val="Style1import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num w:numId="1" w16cid:durableId="1914854020">
    <w:abstractNumId w:val="10"/>
  </w:num>
  <w:num w:numId="2" w16cid:durableId="89786041">
    <w:abstractNumId w:val="11"/>
  </w:num>
  <w:num w:numId="3" w16cid:durableId="1371148966">
    <w:abstractNumId w:val="5"/>
  </w:num>
  <w:num w:numId="4" w16cid:durableId="563758227">
    <w:abstractNumId w:val="2"/>
  </w:num>
  <w:num w:numId="5" w16cid:durableId="1494100581">
    <w:abstractNumId w:val="0"/>
  </w:num>
  <w:num w:numId="6" w16cid:durableId="1669672123">
    <w:abstractNumId w:val="6"/>
  </w:num>
  <w:num w:numId="7" w16cid:durableId="1150637025">
    <w:abstractNumId w:val="9"/>
  </w:num>
  <w:num w:numId="8" w16cid:durableId="336345038">
    <w:abstractNumId w:val="3"/>
  </w:num>
  <w:num w:numId="9" w16cid:durableId="901334286">
    <w:abstractNumId w:val="8"/>
  </w:num>
  <w:num w:numId="10" w16cid:durableId="1447580497">
    <w:abstractNumId w:val="1"/>
  </w:num>
  <w:num w:numId="11" w16cid:durableId="575819222">
    <w:abstractNumId w:val="7"/>
  </w:num>
  <w:num w:numId="12" w16cid:durableId="8151426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F8"/>
    <w:rsid w:val="00003421"/>
    <w:rsid w:val="0000440D"/>
    <w:rsid w:val="00007B47"/>
    <w:rsid w:val="00011ED5"/>
    <w:rsid w:val="000145DE"/>
    <w:rsid w:val="0001577D"/>
    <w:rsid w:val="00016E20"/>
    <w:rsid w:val="000209DB"/>
    <w:rsid w:val="000246AD"/>
    <w:rsid w:val="00025318"/>
    <w:rsid w:val="000272FF"/>
    <w:rsid w:val="000307A2"/>
    <w:rsid w:val="0003575F"/>
    <w:rsid w:val="000364E5"/>
    <w:rsid w:val="000379F9"/>
    <w:rsid w:val="00043EAA"/>
    <w:rsid w:val="000476FB"/>
    <w:rsid w:val="00050137"/>
    <w:rsid w:val="00051972"/>
    <w:rsid w:val="00054666"/>
    <w:rsid w:val="00060E2D"/>
    <w:rsid w:val="00065438"/>
    <w:rsid w:val="00077ACB"/>
    <w:rsid w:val="000805EB"/>
    <w:rsid w:val="000855E7"/>
    <w:rsid w:val="0009013B"/>
    <w:rsid w:val="00090BFC"/>
    <w:rsid w:val="00091B45"/>
    <w:rsid w:val="000944B0"/>
    <w:rsid w:val="000A3AB3"/>
    <w:rsid w:val="000B2FBC"/>
    <w:rsid w:val="000B694E"/>
    <w:rsid w:val="000C2074"/>
    <w:rsid w:val="000C2189"/>
    <w:rsid w:val="000E00CF"/>
    <w:rsid w:val="000E526B"/>
    <w:rsid w:val="000E5FD4"/>
    <w:rsid w:val="000F1748"/>
    <w:rsid w:val="000F21D6"/>
    <w:rsid w:val="000F4EA0"/>
    <w:rsid w:val="00101D00"/>
    <w:rsid w:val="0011354B"/>
    <w:rsid w:val="00121B72"/>
    <w:rsid w:val="00125754"/>
    <w:rsid w:val="00133CD1"/>
    <w:rsid w:val="001341D1"/>
    <w:rsid w:val="001445A0"/>
    <w:rsid w:val="00151A92"/>
    <w:rsid w:val="001575D0"/>
    <w:rsid w:val="00162421"/>
    <w:rsid w:val="00166214"/>
    <w:rsid w:val="00166BE7"/>
    <w:rsid w:val="001679D7"/>
    <w:rsid w:val="001709DC"/>
    <w:rsid w:val="00170DA8"/>
    <w:rsid w:val="00174121"/>
    <w:rsid w:val="0017542D"/>
    <w:rsid w:val="00175A3E"/>
    <w:rsid w:val="0018279F"/>
    <w:rsid w:val="0018336A"/>
    <w:rsid w:val="0018660F"/>
    <w:rsid w:val="00196AD5"/>
    <w:rsid w:val="00196D6B"/>
    <w:rsid w:val="00197DCF"/>
    <w:rsid w:val="001A024B"/>
    <w:rsid w:val="001A1C84"/>
    <w:rsid w:val="001A1C99"/>
    <w:rsid w:val="001C05C0"/>
    <w:rsid w:val="001D0267"/>
    <w:rsid w:val="001D07BB"/>
    <w:rsid w:val="001E1EC6"/>
    <w:rsid w:val="001E5250"/>
    <w:rsid w:val="001F02B9"/>
    <w:rsid w:val="001F18A0"/>
    <w:rsid w:val="001F32A0"/>
    <w:rsid w:val="001F4D65"/>
    <w:rsid w:val="001F5508"/>
    <w:rsid w:val="00204378"/>
    <w:rsid w:val="00204DDC"/>
    <w:rsid w:val="00211563"/>
    <w:rsid w:val="002116CD"/>
    <w:rsid w:val="00213046"/>
    <w:rsid w:val="0021328D"/>
    <w:rsid w:val="002248E3"/>
    <w:rsid w:val="00224FC3"/>
    <w:rsid w:val="00234ED5"/>
    <w:rsid w:val="00252CC8"/>
    <w:rsid w:val="002535F7"/>
    <w:rsid w:val="00254B15"/>
    <w:rsid w:val="00266F83"/>
    <w:rsid w:val="0027173C"/>
    <w:rsid w:val="002723F6"/>
    <w:rsid w:val="0027267C"/>
    <w:rsid w:val="00275950"/>
    <w:rsid w:val="00283D57"/>
    <w:rsid w:val="0028462F"/>
    <w:rsid w:val="00285538"/>
    <w:rsid w:val="002915C8"/>
    <w:rsid w:val="00294EB6"/>
    <w:rsid w:val="00295EEF"/>
    <w:rsid w:val="00295F6E"/>
    <w:rsid w:val="002A0950"/>
    <w:rsid w:val="002A0BC2"/>
    <w:rsid w:val="002A2009"/>
    <w:rsid w:val="002A32F1"/>
    <w:rsid w:val="002A3428"/>
    <w:rsid w:val="002A5B8F"/>
    <w:rsid w:val="002A5E0D"/>
    <w:rsid w:val="002A61FE"/>
    <w:rsid w:val="002A7336"/>
    <w:rsid w:val="002A7378"/>
    <w:rsid w:val="002A767E"/>
    <w:rsid w:val="002B0524"/>
    <w:rsid w:val="002B08AC"/>
    <w:rsid w:val="002B1AB0"/>
    <w:rsid w:val="002B3FA8"/>
    <w:rsid w:val="002C4B81"/>
    <w:rsid w:val="002C72CD"/>
    <w:rsid w:val="002D6977"/>
    <w:rsid w:val="002E6FB8"/>
    <w:rsid w:val="002E7A2C"/>
    <w:rsid w:val="00302ED0"/>
    <w:rsid w:val="00303D5B"/>
    <w:rsid w:val="00304185"/>
    <w:rsid w:val="0031596E"/>
    <w:rsid w:val="00327D5D"/>
    <w:rsid w:val="00331BE9"/>
    <w:rsid w:val="003348CC"/>
    <w:rsid w:val="00335388"/>
    <w:rsid w:val="00336E27"/>
    <w:rsid w:val="0034024F"/>
    <w:rsid w:val="0034284D"/>
    <w:rsid w:val="00343230"/>
    <w:rsid w:val="00345814"/>
    <w:rsid w:val="003477FC"/>
    <w:rsid w:val="00350199"/>
    <w:rsid w:val="003501A0"/>
    <w:rsid w:val="003514A8"/>
    <w:rsid w:val="00356935"/>
    <w:rsid w:val="0036231F"/>
    <w:rsid w:val="00372A14"/>
    <w:rsid w:val="003772FF"/>
    <w:rsid w:val="003811D4"/>
    <w:rsid w:val="00383774"/>
    <w:rsid w:val="003868AB"/>
    <w:rsid w:val="00390CEE"/>
    <w:rsid w:val="003935CD"/>
    <w:rsid w:val="003B049C"/>
    <w:rsid w:val="003B0CAD"/>
    <w:rsid w:val="003B2C89"/>
    <w:rsid w:val="003B31AD"/>
    <w:rsid w:val="003B3EF0"/>
    <w:rsid w:val="003B421B"/>
    <w:rsid w:val="003B5F7A"/>
    <w:rsid w:val="003B7931"/>
    <w:rsid w:val="003C1C7C"/>
    <w:rsid w:val="003C7C2D"/>
    <w:rsid w:val="003D0551"/>
    <w:rsid w:val="003D0B07"/>
    <w:rsid w:val="003D1D44"/>
    <w:rsid w:val="003D725B"/>
    <w:rsid w:val="003E1048"/>
    <w:rsid w:val="003E31D7"/>
    <w:rsid w:val="003E4FAD"/>
    <w:rsid w:val="003F042D"/>
    <w:rsid w:val="003F3C75"/>
    <w:rsid w:val="003F432F"/>
    <w:rsid w:val="003F73E5"/>
    <w:rsid w:val="00402BC4"/>
    <w:rsid w:val="0040484C"/>
    <w:rsid w:val="00405758"/>
    <w:rsid w:val="00406647"/>
    <w:rsid w:val="00410DDE"/>
    <w:rsid w:val="004115F6"/>
    <w:rsid w:val="0041435E"/>
    <w:rsid w:val="0042540D"/>
    <w:rsid w:val="00425D7C"/>
    <w:rsid w:val="004303E2"/>
    <w:rsid w:val="00432141"/>
    <w:rsid w:val="004330D5"/>
    <w:rsid w:val="00434DAF"/>
    <w:rsid w:val="00434E4D"/>
    <w:rsid w:val="00435EDB"/>
    <w:rsid w:val="00443128"/>
    <w:rsid w:val="004456FB"/>
    <w:rsid w:val="00451BBF"/>
    <w:rsid w:val="00453C60"/>
    <w:rsid w:val="00454B33"/>
    <w:rsid w:val="00455913"/>
    <w:rsid w:val="00465F00"/>
    <w:rsid w:val="00467B45"/>
    <w:rsid w:val="004705C2"/>
    <w:rsid w:val="00472E1E"/>
    <w:rsid w:val="00486CFC"/>
    <w:rsid w:val="0049220A"/>
    <w:rsid w:val="00494203"/>
    <w:rsid w:val="004979F3"/>
    <w:rsid w:val="004A1112"/>
    <w:rsid w:val="004A1A2F"/>
    <w:rsid w:val="004B132D"/>
    <w:rsid w:val="004B3F2F"/>
    <w:rsid w:val="004B6CF8"/>
    <w:rsid w:val="004C0A43"/>
    <w:rsid w:val="004D77CA"/>
    <w:rsid w:val="004D7BF9"/>
    <w:rsid w:val="004E2517"/>
    <w:rsid w:val="004E373F"/>
    <w:rsid w:val="004E4915"/>
    <w:rsid w:val="004E723F"/>
    <w:rsid w:val="004F0170"/>
    <w:rsid w:val="004F381C"/>
    <w:rsid w:val="004F66AE"/>
    <w:rsid w:val="00501D82"/>
    <w:rsid w:val="00502289"/>
    <w:rsid w:val="005046CF"/>
    <w:rsid w:val="00506172"/>
    <w:rsid w:val="005105A0"/>
    <w:rsid w:val="0051126E"/>
    <w:rsid w:val="005159D6"/>
    <w:rsid w:val="005165D1"/>
    <w:rsid w:val="00516F29"/>
    <w:rsid w:val="00521A0E"/>
    <w:rsid w:val="00524F02"/>
    <w:rsid w:val="00527DDF"/>
    <w:rsid w:val="00542614"/>
    <w:rsid w:val="005434D9"/>
    <w:rsid w:val="00544C3E"/>
    <w:rsid w:val="005509E8"/>
    <w:rsid w:val="00555D77"/>
    <w:rsid w:val="0055602E"/>
    <w:rsid w:val="0055698A"/>
    <w:rsid w:val="005670E1"/>
    <w:rsid w:val="0057375D"/>
    <w:rsid w:val="00573CF8"/>
    <w:rsid w:val="0057724C"/>
    <w:rsid w:val="00577FB3"/>
    <w:rsid w:val="00585ADF"/>
    <w:rsid w:val="00591CB8"/>
    <w:rsid w:val="00595BE0"/>
    <w:rsid w:val="005A2816"/>
    <w:rsid w:val="005A3DA1"/>
    <w:rsid w:val="005A6097"/>
    <w:rsid w:val="005A67B7"/>
    <w:rsid w:val="005B088E"/>
    <w:rsid w:val="005B08CE"/>
    <w:rsid w:val="005B3AFD"/>
    <w:rsid w:val="005B50A5"/>
    <w:rsid w:val="005D3901"/>
    <w:rsid w:val="005D46D7"/>
    <w:rsid w:val="005D4894"/>
    <w:rsid w:val="005D731C"/>
    <w:rsid w:val="005D79D5"/>
    <w:rsid w:val="005E2646"/>
    <w:rsid w:val="005E4EF4"/>
    <w:rsid w:val="005E7E46"/>
    <w:rsid w:val="005F27AF"/>
    <w:rsid w:val="005F4165"/>
    <w:rsid w:val="00603ECE"/>
    <w:rsid w:val="00606321"/>
    <w:rsid w:val="00606E36"/>
    <w:rsid w:val="00610CCE"/>
    <w:rsid w:val="006147F5"/>
    <w:rsid w:val="0062152B"/>
    <w:rsid w:val="00624D0A"/>
    <w:rsid w:val="00625232"/>
    <w:rsid w:val="00625EC6"/>
    <w:rsid w:val="006310F4"/>
    <w:rsid w:val="00631344"/>
    <w:rsid w:val="00643E24"/>
    <w:rsid w:val="00651528"/>
    <w:rsid w:val="00652D93"/>
    <w:rsid w:val="006545A8"/>
    <w:rsid w:val="00654AFD"/>
    <w:rsid w:val="0065603B"/>
    <w:rsid w:val="00657365"/>
    <w:rsid w:val="00660FA5"/>
    <w:rsid w:val="00661C32"/>
    <w:rsid w:val="00663439"/>
    <w:rsid w:val="00670545"/>
    <w:rsid w:val="00677848"/>
    <w:rsid w:val="00682C93"/>
    <w:rsid w:val="0068570C"/>
    <w:rsid w:val="00685F1A"/>
    <w:rsid w:val="00686C6C"/>
    <w:rsid w:val="00686D8F"/>
    <w:rsid w:val="00687856"/>
    <w:rsid w:val="00694884"/>
    <w:rsid w:val="00694BAF"/>
    <w:rsid w:val="006A0F48"/>
    <w:rsid w:val="006B39E3"/>
    <w:rsid w:val="006B3D70"/>
    <w:rsid w:val="006B684D"/>
    <w:rsid w:val="006B7E15"/>
    <w:rsid w:val="006C2D33"/>
    <w:rsid w:val="006C5C61"/>
    <w:rsid w:val="006C6E78"/>
    <w:rsid w:val="006D1E6B"/>
    <w:rsid w:val="006D6B4E"/>
    <w:rsid w:val="006E0D0C"/>
    <w:rsid w:val="006E41BF"/>
    <w:rsid w:val="006E4DF4"/>
    <w:rsid w:val="006E5540"/>
    <w:rsid w:val="006E6802"/>
    <w:rsid w:val="006F1366"/>
    <w:rsid w:val="006F4BCC"/>
    <w:rsid w:val="006F549B"/>
    <w:rsid w:val="006F75F7"/>
    <w:rsid w:val="00701CE5"/>
    <w:rsid w:val="00702AE5"/>
    <w:rsid w:val="00703DE4"/>
    <w:rsid w:val="00706756"/>
    <w:rsid w:val="00707449"/>
    <w:rsid w:val="00711BF4"/>
    <w:rsid w:val="007160B3"/>
    <w:rsid w:val="00721DEF"/>
    <w:rsid w:val="00723C85"/>
    <w:rsid w:val="0072558C"/>
    <w:rsid w:val="00735377"/>
    <w:rsid w:val="007370EF"/>
    <w:rsid w:val="007515C0"/>
    <w:rsid w:val="007560EC"/>
    <w:rsid w:val="0075784B"/>
    <w:rsid w:val="00763525"/>
    <w:rsid w:val="007644AC"/>
    <w:rsid w:val="00773626"/>
    <w:rsid w:val="0077400D"/>
    <w:rsid w:val="0077699B"/>
    <w:rsid w:val="007802B0"/>
    <w:rsid w:val="00786903"/>
    <w:rsid w:val="00791585"/>
    <w:rsid w:val="007929AA"/>
    <w:rsid w:val="00794729"/>
    <w:rsid w:val="007A5F32"/>
    <w:rsid w:val="007A6312"/>
    <w:rsid w:val="007B2207"/>
    <w:rsid w:val="007B535B"/>
    <w:rsid w:val="007B6373"/>
    <w:rsid w:val="007C03FF"/>
    <w:rsid w:val="007C39FE"/>
    <w:rsid w:val="007C3A8D"/>
    <w:rsid w:val="007C53CF"/>
    <w:rsid w:val="007D1E35"/>
    <w:rsid w:val="007E516E"/>
    <w:rsid w:val="007E73C1"/>
    <w:rsid w:val="007F226C"/>
    <w:rsid w:val="007F654D"/>
    <w:rsid w:val="008055A7"/>
    <w:rsid w:val="00820BCD"/>
    <w:rsid w:val="00820E10"/>
    <w:rsid w:val="00821AE3"/>
    <w:rsid w:val="00832E8B"/>
    <w:rsid w:val="0083383A"/>
    <w:rsid w:val="00837E81"/>
    <w:rsid w:val="00850321"/>
    <w:rsid w:val="008503F7"/>
    <w:rsid w:val="00851E08"/>
    <w:rsid w:val="00855ECC"/>
    <w:rsid w:val="00856416"/>
    <w:rsid w:val="008618E8"/>
    <w:rsid w:val="008637CE"/>
    <w:rsid w:val="008656BD"/>
    <w:rsid w:val="00874A7A"/>
    <w:rsid w:val="00875D0D"/>
    <w:rsid w:val="008839EB"/>
    <w:rsid w:val="008844A6"/>
    <w:rsid w:val="008870B4"/>
    <w:rsid w:val="008903D2"/>
    <w:rsid w:val="00894561"/>
    <w:rsid w:val="00895AB0"/>
    <w:rsid w:val="00896A2C"/>
    <w:rsid w:val="008A265E"/>
    <w:rsid w:val="008A541A"/>
    <w:rsid w:val="008B7D2A"/>
    <w:rsid w:val="008C0539"/>
    <w:rsid w:val="008C185C"/>
    <w:rsid w:val="008C519E"/>
    <w:rsid w:val="008D06A9"/>
    <w:rsid w:val="008D1B7E"/>
    <w:rsid w:val="008D1DA0"/>
    <w:rsid w:val="008D3422"/>
    <w:rsid w:val="008D5D92"/>
    <w:rsid w:val="008E021B"/>
    <w:rsid w:val="008E3480"/>
    <w:rsid w:val="008E776F"/>
    <w:rsid w:val="008F0695"/>
    <w:rsid w:val="008F208A"/>
    <w:rsid w:val="008F6DF6"/>
    <w:rsid w:val="0090037E"/>
    <w:rsid w:val="009023FF"/>
    <w:rsid w:val="0090427D"/>
    <w:rsid w:val="00904356"/>
    <w:rsid w:val="009060F8"/>
    <w:rsid w:val="0090747E"/>
    <w:rsid w:val="00907D08"/>
    <w:rsid w:val="009127C6"/>
    <w:rsid w:val="00925780"/>
    <w:rsid w:val="00925A22"/>
    <w:rsid w:val="00930C91"/>
    <w:rsid w:val="00932934"/>
    <w:rsid w:val="00933FC5"/>
    <w:rsid w:val="00934ED1"/>
    <w:rsid w:val="00943EA5"/>
    <w:rsid w:val="00947D6B"/>
    <w:rsid w:val="009501F4"/>
    <w:rsid w:val="00953A6E"/>
    <w:rsid w:val="00953E77"/>
    <w:rsid w:val="00970090"/>
    <w:rsid w:val="00974229"/>
    <w:rsid w:val="00976D11"/>
    <w:rsid w:val="00976D20"/>
    <w:rsid w:val="00982678"/>
    <w:rsid w:val="009A0846"/>
    <w:rsid w:val="009A7708"/>
    <w:rsid w:val="009A7BCB"/>
    <w:rsid w:val="009B2D2B"/>
    <w:rsid w:val="009B752A"/>
    <w:rsid w:val="009B7B5F"/>
    <w:rsid w:val="009C36F7"/>
    <w:rsid w:val="009C7689"/>
    <w:rsid w:val="009D3347"/>
    <w:rsid w:val="009D4DD4"/>
    <w:rsid w:val="009D6FAE"/>
    <w:rsid w:val="009D721A"/>
    <w:rsid w:val="009F1EFB"/>
    <w:rsid w:val="009F5B84"/>
    <w:rsid w:val="009F7E58"/>
    <w:rsid w:val="00A03F41"/>
    <w:rsid w:val="00A1122B"/>
    <w:rsid w:val="00A24D14"/>
    <w:rsid w:val="00A25845"/>
    <w:rsid w:val="00A271A9"/>
    <w:rsid w:val="00A321F3"/>
    <w:rsid w:val="00A41A19"/>
    <w:rsid w:val="00A41AE7"/>
    <w:rsid w:val="00A44226"/>
    <w:rsid w:val="00A4471E"/>
    <w:rsid w:val="00A452AA"/>
    <w:rsid w:val="00A509BF"/>
    <w:rsid w:val="00A55B4E"/>
    <w:rsid w:val="00A56F35"/>
    <w:rsid w:val="00A62245"/>
    <w:rsid w:val="00A6777D"/>
    <w:rsid w:val="00A706D1"/>
    <w:rsid w:val="00A71ED7"/>
    <w:rsid w:val="00A7483B"/>
    <w:rsid w:val="00A81086"/>
    <w:rsid w:val="00A81385"/>
    <w:rsid w:val="00A8553C"/>
    <w:rsid w:val="00A866E9"/>
    <w:rsid w:val="00A878CE"/>
    <w:rsid w:val="00A92C9A"/>
    <w:rsid w:val="00A94217"/>
    <w:rsid w:val="00A95F69"/>
    <w:rsid w:val="00AA1098"/>
    <w:rsid w:val="00AA2C9C"/>
    <w:rsid w:val="00AB0B11"/>
    <w:rsid w:val="00AB2912"/>
    <w:rsid w:val="00AC2955"/>
    <w:rsid w:val="00AC69C9"/>
    <w:rsid w:val="00AC6EFA"/>
    <w:rsid w:val="00AD047E"/>
    <w:rsid w:val="00AD4FE5"/>
    <w:rsid w:val="00AD734E"/>
    <w:rsid w:val="00AE7FC5"/>
    <w:rsid w:val="00AF088A"/>
    <w:rsid w:val="00AF0BB7"/>
    <w:rsid w:val="00AF56B2"/>
    <w:rsid w:val="00B10CDB"/>
    <w:rsid w:val="00B135E9"/>
    <w:rsid w:val="00B168CD"/>
    <w:rsid w:val="00B207E1"/>
    <w:rsid w:val="00B22E31"/>
    <w:rsid w:val="00B24328"/>
    <w:rsid w:val="00B33DD5"/>
    <w:rsid w:val="00B36454"/>
    <w:rsid w:val="00B43FA1"/>
    <w:rsid w:val="00B44C47"/>
    <w:rsid w:val="00B476E2"/>
    <w:rsid w:val="00B478A7"/>
    <w:rsid w:val="00B52E11"/>
    <w:rsid w:val="00B53443"/>
    <w:rsid w:val="00B54248"/>
    <w:rsid w:val="00B62DEE"/>
    <w:rsid w:val="00B6312F"/>
    <w:rsid w:val="00B63BD0"/>
    <w:rsid w:val="00B71FEE"/>
    <w:rsid w:val="00B77502"/>
    <w:rsid w:val="00B87FB5"/>
    <w:rsid w:val="00B925F6"/>
    <w:rsid w:val="00B94D8C"/>
    <w:rsid w:val="00BA213C"/>
    <w:rsid w:val="00BA2D0A"/>
    <w:rsid w:val="00BA6A00"/>
    <w:rsid w:val="00BA6BB2"/>
    <w:rsid w:val="00BB3F9E"/>
    <w:rsid w:val="00BB6407"/>
    <w:rsid w:val="00BB78AB"/>
    <w:rsid w:val="00BC2F78"/>
    <w:rsid w:val="00BD0768"/>
    <w:rsid w:val="00BD0F0D"/>
    <w:rsid w:val="00BE338F"/>
    <w:rsid w:val="00BE6873"/>
    <w:rsid w:val="00BE7C91"/>
    <w:rsid w:val="00BF30AA"/>
    <w:rsid w:val="00BF3DEA"/>
    <w:rsid w:val="00BF3DF6"/>
    <w:rsid w:val="00C02E91"/>
    <w:rsid w:val="00C12875"/>
    <w:rsid w:val="00C1330B"/>
    <w:rsid w:val="00C14AEC"/>
    <w:rsid w:val="00C17D61"/>
    <w:rsid w:val="00C2260E"/>
    <w:rsid w:val="00C23FB7"/>
    <w:rsid w:val="00C30930"/>
    <w:rsid w:val="00C35918"/>
    <w:rsid w:val="00C35D84"/>
    <w:rsid w:val="00C455EE"/>
    <w:rsid w:val="00C5314B"/>
    <w:rsid w:val="00C54B27"/>
    <w:rsid w:val="00C71546"/>
    <w:rsid w:val="00C76908"/>
    <w:rsid w:val="00C826A6"/>
    <w:rsid w:val="00C83498"/>
    <w:rsid w:val="00C85D2F"/>
    <w:rsid w:val="00C9527E"/>
    <w:rsid w:val="00C95384"/>
    <w:rsid w:val="00CA0BA6"/>
    <w:rsid w:val="00CA1A38"/>
    <w:rsid w:val="00CA1F1D"/>
    <w:rsid w:val="00CA57CB"/>
    <w:rsid w:val="00CA6628"/>
    <w:rsid w:val="00CB7E36"/>
    <w:rsid w:val="00CC1394"/>
    <w:rsid w:val="00CD4FE0"/>
    <w:rsid w:val="00CE151D"/>
    <w:rsid w:val="00CF347F"/>
    <w:rsid w:val="00CF66C0"/>
    <w:rsid w:val="00D03F40"/>
    <w:rsid w:val="00D11904"/>
    <w:rsid w:val="00D164F8"/>
    <w:rsid w:val="00D167C4"/>
    <w:rsid w:val="00D17562"/>
    <w:rsid w:val="00D20E27"/>
    <w:rsid w:val="00D23FBB"/>
    <w:rsid w:val="00D26900"/>
    <w:rsid w:val="00D3093A"/>
    <w:rsid w:val="00D3265D"/>
    <w:rsid w:val="00D33709"/>
    <w:rsid w:val="00D339B7"/>
    <w:rsid w:val="00D40EB4"/>
    <w:rsid w:val="00D42E0F"/>
    <w:rsid w:val="00D53AC1"/>
    <w:rsid w:val="00D56565"/>
    <w:rsid w:val="00D605BD"/>
    <w:rsid w:val="00D60F3A"/>
    <w:rsid w:val="00D622A5"/>
    <w:rsid w:val="00D639AE"/>
    <w:rsid w:val="00D63D3E"/>
    <w:rsid w:val="00D762E7"/>
    <w:rsid w:val="00D7699F"/>
    <w:rsid w:val="00D84461"/>
    <w:rsid w:val="00D848A3"/>
    <w:rsid w:val="00D84EA9"/>
    <w:rsid w:val="00D867A0"/>
    <w:rsid w:val="00D95AC1"/>
    <w:rsid w:val="00DA06DF"/>
    <w:rsid w:val="00DA109F"/>
    <w:rsid w:val="00DA174C"/>
    <w:rsid w:val="00DA4A41"/>
    <w:rsid w:val="00DA4F5D"/>
    <w:rsid w:val="00DB4132"/>
    <w:rsid w:val="00DB7CC3"/>
    <w:rsid w:val="00DC0277"/>
    <w:rsid w:val="00DC1C84"/>
    <w:rsid w:val="00DD16DB"/>
    <w:rsid w:val="00DD5CB8"/>
    <w:rsid w:val="00DE1A81"/>
    <w:rsid w:val="00DE25EC"/>
    <w:rsid w:val="00DE6894"/>
    <w:rsid w:val="00DF0D34"/>
    <w:rsid w:val="00DF5F4B"/>
    <w:rsid w:val="00E02282"/>
    <w:rsid w:val="00E07058"/>
    <w:rsid w:val="00E13BFD"/>
    <w:rsid w:val="00E1483E"/>
    <w:rsid w:val="00E14B1A"/>
    <w:rsid w:val="00E21017"/>
    <w:rsid w:val="00E26692"/>
    <w:rsid w:val="00E275BC"/>
    <w:rsid w:val="00E327F1"/>
    <w:rsid w:val="00E32F1C"/>
    <w:rsid w:val="00E41357"/>
    <w:rsid w:val="00E4570A"/>
    <w:rsid w:val="00E46009"/>
    <w:rsid w:val="00E47075"/>
    <w:rsid w:val="00E5219F"/>
    <w:rsid w:val="00E70C27"/>
    <w:rsid w:val="00E719FC"/>
    <w:rsid w:val="00E72F0A"/>
    <w:rsid w:val="00E84CDE"/>
    <w:rsid w:val="00E86768"/>
    <w:rsid w:val="00E93936"/>
    <w:rsid w:val="00EB2408"/>
    <w:rsid w:val="00EB66DC"/>
    <w:rsid w:val="00EC5CDB"/>
    <w:rsid w:val="00EC66E7"/>
    <w:rsid w:val="00EC7E09"/>
    <w:rsid w:val="00ED4532"/>
    <w:rsid w:val="00ED5D7C"/>
    <w:rsid w:val="00EE0E40"/>
    <w:rsid w:val="00EE264C"/>
    <w:rsid w:val="00EF4D49"/>
    <w:rsid w:val="00EF748D"/>
    <w:rsid w:val="00F03345"/>
    <w:rsid w:val="00F03E1A"/>
    <w:rsid w:val="00F11C9C"/>
    <w:rsid w:val="00F157C0"/>
    <w:rsid w:val="00F17304"/>
    <w:rsid w:val="00F2171F"/>
    <w:rsid w:val="00F30711"/>
    <w:rsid w:val="00F31393"/>
    <w:rsid w:val="00F31572"/>
    <w:rsid w:val="00F3767E"/>
    <w:rsid w:val="00F376BF"/>
    <w:rsid w:val="00F37F33"/>
    <w:rsid w:val="00F46A0D"/>
    <w:rsid w:val="00F51C66"/>
    <w:rsid w:val="00F6258C"/>
    <w:rsid w:val="00F7342D"/>
    <w:rsid w:val="00F82EC0"/>
    <w:rsid w:val="00F8430F"/>
    <w:rsid w:val="00FA06AA"/>
    <w:rsid w:val="00FA111A"/>
    <w:rsid w:val="00FA120D"/>
    <w:rsid w:val="00FA7983"/>
    <w:rsid w:val="00FB2872"/>
    <w:rsid w:val="00FB76B4"/>
    <w:rsid w:val="00FB7C2B"/>
    <w:rsid w:val="00FC2913"/>
    <w:rsid w:val="00FC6E71"/>
    <w:rsid w:val="00FC706A"/>
    <w:rsid w:val="00FD0022"/>
    <w:rsid w:val="00FD1AE3"/>
    <w:rsid w:val="00FD2350"/>
    <w:rsid w:val="00FD596E"/>
    <w:rsid w:val="00FD6052"/>
    <w:rsid w:val="00FD75D1"/>
    <w:rsid w:val="00FD7F54"/>
    <w:rsid w:val="00FE62A3"/>
    <w:rsid w:val="00FE641B"/>
    <w:rsid w:val="00FF05C9"/>
    <w:rsid w:val="00FF1DA7"/>
    <w:rsid w:val="00FF392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84465"/>
  <w15:docId w15:val="{C1C5F27A-7F36-E14A-9A67-0C93CE00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282"/>
    <w:rPr>
      <w:rFonts w:ascii="Times New Roman" w:eastAsia="Times New Roman" w:hAnsi="Times New Roman" w:cs="Times New Roman"/>
      <w:lang w:eastAsia="fr-FR"/>
    </w:rPr>
  </w:style>
  <w:style w:type="paragraph" w:styleId="berschrift1">
    <w:name w:val="heading 1"/>
    <w:basedOn w:val="berschrift2"/>
    <w:next w:val="Standard"/>
    <w:link w:val="berschrift1Zchn"/>
    <w:uiPriority w:val="9"/>
    <w:qFormat/>
    <w:pPr>
      <w:numPr>
        <w:ilvl w:val="0"/>
      </w:num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1">
    <w:name w:val="Table Grid Light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1">
    <w:name w:val="Grid Table 1 Light - Accent 11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1">
    <w:name w:val="Grid Table 1 Light - Accent 21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1">
    <w:name w:val="Grid Table 1 Light - Accent 61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1">
    <w:name w:val="Grid Table 2 - Accent 1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1">
    <w:name w:val="Grid Table 2 - Accent 21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1">
    <w:name w:val="Grid Table 2 - Accent 31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1">
    <w:name w:val="Grid Table 2 - Accent 41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1">
    <w:name w:val="Grid Table 2 - Accent 51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1">
    <w:name w:val="Grid Table 2 - Accent 61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1">
    <w:name w:val="Grid Table 3 - Accent 1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1">
    <w:name w:val="Grid Table 3 - Accent 21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1">
    <w:name w:val="Grid Table 3 - Accent 31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1">
    <w:name w:val="Grid Table 3 - Accent 41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1">
    <w:name w:val="Grid Table 3 - Accent 51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1">
    <w:name w:val="Grid Table 3 - Accent 61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1">
    <w:name w:val="Grid Table 4 - Accent 11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1">
    <w:name w:val="Grid Table 4 - Accent 21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1">
    <w:name w:val="Grid Table 4 - Accent 31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1">
    <w:name w:val="Grid Table 4 - Accent 41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1">
    <w:name w:val="Grid Table 4 - Accent 51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1">
    <w:name w:val="Grid Table 4 - Accent 61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1">
    <w:name w:val="Grid Table 5 Dark - Accent 21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1">
    <w:name w:val="Grid Table 5 Dark - Accent 31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1">
    <w:name w:val="Grid Table 5 Dark - Accent 51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1">
    <w:name w:val="Grid Table 5 Dark - Accent 61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1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1">
    <w:name w:val="List Table 1 Light - Accent 1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1">
    <w:name w:val="List Table 1 Light - Accent 2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1">
    <w:name w:val="List Table 1 Light - Accent 3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1">
    <w:name w:val="List Table 1 Light - Accent 4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1">
    <w:name w:val="List Table 1 Light - Accent 5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1">
    <w:name w:val="List Table 1 Light - Accent 6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1">
    <w:name w:val="List Table 2 - Accent 1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1">
    <w:name w:val="List Table 2 - Accent 21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1">
    <w:name w:val="List Table 2 - Accent 31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1">
    <w:name w:val="List Table 2 - Accent 41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1">
    <w:name w:val="List Table 2 - Accent 5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1">
    <w:name w:val="List Table 2 - Accent 61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1">
    <w:name w:val="List Table 3 - Accent 61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1">
    <w:name w:val="List Table 4 - Accent 1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1">
    <w:name w:val="List Table 4 - Accent 21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1">
    <w:name w:val="List Table 4 - Accent 31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1">
    <w:name w:val="List Table 4 - Accent 41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1">
    <w:name w:val="List Table 4 - Accent 5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1">
    <w:name w:val="List Table 4 - Accent 61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1">
    <w:name w:val="List Table 5 Dark - Accent 11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1">
    <w:name w:val="List Table 5 Dark - Accent 21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1">
    <w:name w:val="List Table 5 Dark - Accent 31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1">
    <w:name w:val="List Table 5 Dark - Accent 41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1">
    <w:name w:val="List Table 5 Dark - Accent 511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1">
    <w:name w:val="List Table 5 Dark - Accent 61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1">
    <w:name w:val="List Table 6 Colorful - Accent 1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1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lang w:eastAsia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i/>
      <w:iCs/>
      <w:color w:val="767171" w:themeColor="background2" w:themeShade="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i/>
      <w:iCs/>
      <w:color w:val="767171" w:themeColor="background2" w:themeShade="80"/>
      <w:sz w:val="16"/>
      <w:szCs w:val="16"/>
    </w:rPr>
  </w:style>
  <w:style w:type="paragraph" w:customStyle="1" w:styleId="TITLE1">
    <w:name w:val="TITLE 1"/>
    <w:basedOn w:val="Titel"/>
    <w:link w:val="TITLE1Car"/>
    <w:qFormat/>
    <w:pPr>
      <w:spacing w:before="240" w:after="120"/>
    </w:pPr>
  </w:style>
  <w:style w:type="paragraph" w:customStyle="1" w:styleId="Subttulo1">
    <w:name w:val="Subtítulo1"/>
    <w:basedOn w:val="Standard"/>
    <w:link w:val="SUBTITLECar"/>
    <w:qFormat/>
    <w:rPr>
      <w:smallCaps/>
      <w:color w:val="5A5A5A" w:themeColor="text1" w:themeTint="A5"/>
      <w:sz w:val="32"/>
      <w:szCs w:val="32"/>
    </w:rPr>
  </w:style>
  <w:style w:type="character" w:customStyle="1" w:styleId="TITLE1Car">
    <w:name w:val="TITLE 1 Car"/>
    <w:basedOn w:val="TitelZchn"/>
    <w:link w:val="TITLE1"/>
    <w:rPr>
      <w:rFonts w:asciiTheme="majorHAnsi" w:eastAsiaTheme="majorEastAsia" w:hAnsiTheme="majorHAnsi" w:cstheme="majorBidi"/>
      <w:spacing w:val="-10"/>
      <w:sz w:val="40"/>
      <w:szCs w:val="40"/>
    </w:rPr>
  </w:style>
  <w:style w:type="paragraph" w:customStyle="1" w:styleId="Paragraph">
    <w:name w:val="Paragraph"/>
    <w:basedOn w:val="Standard"/>
    <w:link w:val="ParagraphCar"/>
    <w:qFormat/>
  </w:style>
  <w:style w:type="character" w:customStyle="1" w:styleId="SUBTITLECar">
    <w:name w:val="SUBTITLE Car"/>
    <w:basedOn w:val="Absatz-Standardschriftart"/>
    <w:link w:val="Subttulo1"/>
    <w:rPr>
      <w:smallCaps/>
      <w:color w:val="5A5A5A" w:themeColor="text1" w:themeTint="A5"/>
      <w:sz w:val="32"/>
      <w:szCs w:val="32"/>
    </w:rPr>
  </w:style>
  <w:style w:type="paragraph" w:customStyle="1" w:styleId="1Title">
    <w:name w:val="1. Title"/>
    <w:basedOn w:val="berschrift1"/>
    <w:link w:val="1TitleCar"/>
    <w:qFormat/>
    <w:pPr>
      <w:spacing w:before="240" w:after="120"/>
      <w:ind w:left="431" w:hanging="431"/>
    </w:pPr>
  </w:style>
  <w:style w:type="character" w:customStyle="1" w:styleId="ParagraphCar">
    <w:name w:val="Paragraph Car"/>
    <w:basedOn w:val="Absatz-Standardschriftart"/>
    <w:link w:val="Paragraph"/>
  </w:style>
  <w:style w:type="paragraph" w:customStyle="1" w:styleId="Paragrahp2">
    <w:name w:val="Paragrahp 2"/>
    <w:basedOn w:val="Standard"/>
    <w:link w:val="Paragrahp2Car"/>
    <w:qFormat/>
  </w:style>
  <w:style w:type="character" w:customStyle="1" w:styleId="1TitleCar">
    <w:name w:val="1. Title Car"/>
    <w:basedOn w:val="berschrift1Zchn"/>
    <w:link w:val="1Titl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customStyle="1" w:styleId="111Title">
    <w:name w:val="1.1.1 Title"/>
    <w:basedOn w:val="berschrift3"/>
    <w:link w:val="111TitleCar"/>
    <w:qFormat/>
    <w:pPr>
      <w:spacing w:before="120"/>
    </w:pPr>
    <w:rPr>
      <w:sz w:val="22"/>
    </w:rPr>
  </w:style>
  <w:style w:type="character" w:customStyle="1" w:styleId="Paragrahp2Car">
    <w:name w:val="Paragrahp 2 Car"/>
    <w:basedOn w:val="Absatz-Standardschriftart"/>
    <w:link w:val="Paragrahp2"/>
  </w:style>
  <w:style w:type="paragraph" w:customStyle="1" w:styleId="11Title">
    <w:name w:val="1.1 Title"/>
    <w:basedOn w:val="berschrift2"/>
    <w:link w:val="11TitleCar"/>
    <w:qFormat/>
    <w:pPr>
      <w:spacing w:before="120"/>
      <w:ind w:left="578" w:hanging="578"/>
    </w:pPr>
    <w:rPr>
      <w:sz w:val="24"/>
    </w:rPr>
  </w:style>
  <w:style w:type="character" w:customStyle="1" w:styleId="111TitleCar">
    <w:name w:val="1.1.1 Title Car"/>
    <w:basedOn w:val="berschrift3Zchn"/>
    <w:link w:val="111Title"/>
    <w:rPr>
      <w:rFonts w:asciiTheme="majorHAnsi" w:eastAsiaTheme="majorEastAsia" w:hAnsiTheme="majorHAnsi" w:cstheme="majorBidi"/>
      <w:color w:val="1F3763" w:themeColor="accent1" w:themeShade="7F"/>
      <w:sz w:val="22"/>
      <w:lang w:eastAsia="fr-FR"/>
    </w:rPr>
  </w:style>
  <w:style w:type="paragraph" w:customStyle="1" w:styleId="Title2">
    <w:name w:val="Title 2"/>
    <w:basedOn w:val="berschrift1"/>
    <w:link w:val="Title2Car"/>
    <w:qFormat/>
    <w:pPr>
      <w:numPr>
        <w:numId w:val="0"/>
      </w:numPr>
      <w:ind w:left="432"/>
    </w:pPr>
    <w:rPr>
      <w:lang w:val="en-US"/>
    </w:rPr>
  </w:style>
  <w:style w:type="character" w:customStyle="1" w:styleId="11TitleCar">
    <w:name w:val="1.1 Title Car"/>
    <w:basedOn w:val="berschrift2Zchn"/>
    <w:link w:val="11Titl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le2Car">
    <w:name w:val="Title 2 Car"/>
    <w:basedOn w:val="berschrift1Zchn"/>
    <w:link w:val="Titl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fr-FR"/>
    </w:rPr>
  </w:style>
  <w:style w:type="numbering" w:customStyle="1" w:styleId="Style1import">
    <w:name w:val="Style 1 importé"/>
    <w:pPr>
      <w:numPr>
        <w:numId w:val="2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120" w:after="40"/>
    </w:pPr>
    <w:rPr>
      <w:rFonts w:ascii="Calibri" w:eastAsia="Calibri" w:hAnsi="Calibri" w:cs="Calibri"/>
      <w:sz w:val="18"/>
      <w:szCs w:val="22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libri" w:eastAsia="Calibri" w:hAnsi="Calibri" w:cs="Calibri"/>
      <w:sz w:val="18"/>
      <w:szCs w:val="22"/>
      <w:lang w:val="en-US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customStyle="1" w:styleId="Titulo1">
    <w:name w:val="Titulo1"/>
    <w:basedOn w:val="berschrift1"/>
    <w:link w:val="Titulo1Car"/>
    <w:qFormat/>
    <w:pPr>
      <w:numPr>
        <w:numId w:val="3"/>
      </w:numPr>
      <w:spacing w:before="240" w:line="259" w:lineRule="auto"/>
    </w:pPr>
    <w:rPr>
      <w:b/>
      <w:color w:val="1F3864" w:themeColor="accent1" w:themeShade="80"/>
      <w:sz w:val="32"/>
      <w:szCs w:val="32"/>
      <w:lang w:val="en-GB"/>
    </w:rPr>
  </w:style>
  <w:style w:type="paragraph" w:customStyle="1" w:styleId="TItulo2">
    <w:name w:val="TItulo2"/>
    <w:basedOn w:val="berschrift2"/>
    <w:qFormat/>
    <w:pPr>
      <w:numPr>
        <w:numId w:val="3"/>
      </w:numPr>
      <w:spacing w:line="259" w:lineRule="auto"/>
      <w:ind w:left="1440" w:hanging="432"/>
    </w:pPr>
    <w:rPr>
      <w:b/>
      <w:color w:val="1F3864" w:themeColor="accent1" w:themeShade="80"/>
      <w:lang w:val="en-GB"/>
    </w:rPr>
  </w:style>
  <w:style w:type="character" w:customStyle="1" w:styleId="Titulo1Car">
    <w:name w:val="Titulo1 Car"/>
    <w:basedOn w:val="Absatz-Standardschriftart"/>
    <w:link w:val="Titulo1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  <w:lang w:val="en-GB" w:eastAsia="fr-F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sz w:val="32"/>
      <w:szCs w:val="32"/>
      <w:lang w:val="es-ES" w:eastAsia="es-ES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4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Aucune">
    <w:name w:val="Aucune"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 w:cs="Times New Roman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Calibri" w:eastAsia="Calibri" w:hAnsi="Calibri" w:cs="Calibri"/>
      <w:sz w:val="22"/>
      <w:szCs w:val="22"/>
    </w:rPr>
  </w:style>
  <w:style w:type="paragraph" w:styleId="berarbeitung">
    <w:name w:val="Revision"/>
    <w:hidden/>
    <w:uiPriority w:val="99"/>
    <w:semiHidden/>
  </w:style>
  <w:style w:type="character" w:customStyle="1" w:styleId="docdata">
    <w:name w:val="docdata"/>
    <w:basedOn w:val="Absatz-Standardschriftart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eastAsiaTheme="minorEastAsia"/>
      <w:lang w:val="de-DE" w:eastAsia="de-D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2E31"/>
    <w:rPr>
      <w:color w:val="954F72" w:themeColor="followedHyperlink"/>
      <w:u w:val="single"/>
    </w:rPr>
  </w:style>
  <w:style w:type="paragraph" w:customStyle="1" w:styleId="docy">
    <w:name w:val="docy"/>
    <w:aliases w:val="v5,12037,bqiaagaaeyqcaaagiaiaaaonfaaabtmuaaaaaaaaaaaaaaaaaaaaaaaaaaaaaaaaaaaaaaaaaaaaaaaaaaaaaaaaaaaaaaaaaaaaaaaaaaaaaaaaaaaaaaaaaaaaaaaaaaaaaaaaaaaaaaaaaaaaaaaaaaaaaaaaaaaaaaaaaaaaaaaaaaaaaaaaaaaaaaaaaaaaaaaaaaaaaaaaaaaaaaaaaaaaaaaaaaaaaaa"/>
    <w:basedOn w:val="Standard"/>
    <w:rsid w:val="006F4BCC"/>
    <w:pPr>
      <w:spacing w:before="100" w:beforeAutospacing="1" w:after="100" w:afterAutospacing="1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C5C61"/>
    <w:rPr>
      <w:rFonts w:ascii="Times New Roman" w:eastAsia="Times New Roman" w:hAnsi="Times New Roman" w:cs="Times New Roman"/>
      <w:lang w:eastAsia="fr-FR"/>
    </w:rPr>
  </w:style>
  <w:style w:type="character" w:customStyle="1" w:styleId="Mentionnonrsolue2">
    <w:name w:val="Mention non résolue2"/>
    <w:basedOn w:val="Absatz-Standardschriftart"/>
    <w:uiPriority w:val="99"/>
    <w:semiHidden/>
    <w:unhideWhenUsed/>
    <w:rsid w:val="006C5C61"/>
    <w:rPr>
      <w:color w:val="605E5C"/>
      <w:shd w:val="clear" w:color="auto" w:fill="E1DFDD"/>
    </w:rPr>
  </w:style>
  <w:style w:type="paragraph" w:customStyle="1" w:styleId="Default">
    <w:name w:val="Default"/>
    <w:rsid w:val="00904356"/>
    <w:pPr>
      <w:autoSpaceDE w:val="0"/>
      <w:autoSpaceDN w:val="0"/>
      <w:adjustRightInd w:val="0"/>
    </w:pPr>
    <w:rPr>
      <w:rFonts w:ascii="Fira Sans" w:hAnsi="Fira Sans" w:cs="Fira Sans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147F5"/>
  </w:style>
  <w:style w:type="numbering" w:customStyle="1" w:styleId="Liste1">
    <w:name w:val="Liste1"/>
    <w:basedOn w:val="KeineListe"/>
    <w:uiPriority w:val="99"/>
    <w:rsid w:val="00874A7A"/>
    <w:pPr>
      <w:numPr>
        <w:numId w:val="4"/>
      </w:numPr>
    </w:pPr>
  </w:style>
  <w:style w:type="paragraph" w:styleId="Liste">
    <w:name w:val="List"/>
    <w:basedOn w:val="Standard"/>
    <w:uiPriority w:val="99"/>
    <w:unhideWhenUsed/>
    <w:rsid w:val="008E776F"/>
    <w:pPr>
      <w:ind w:left="283" w:hanging="283"/>
      <w:contextualSpacing/>
    </w:pPr>
  </w:style>
  <w:style w:type="numbering" w:customStyle="1" w:styleId="Listsimple">
    <w:name w:val="List simple"/>
    <w:basedOn w:val="KeineListe"/>
    <w:uiPriority w:val="99"/>
    <w:rsid w:val="008E776F"/>
    <w:pPr>
      <w:numPr>
        <w:numId w:val="5"/>
      </w:numPr>
    </w:pPr>
  </w:style>
  <w:style w:type="paragraph" w:customStyle="1" w:styleId="Text">
    <w:name w:val="Text"/>
    <w:rsid w:val="00ED45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244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161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970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272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586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394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670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909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79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812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140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250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601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288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688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455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184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697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127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554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412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943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998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450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095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622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975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67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665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036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09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859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614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50.png"/><Relationship Id="rId18" Type="http://schemas.openxmlformats.org/officeDocument/2006/relationships/image" Target="media/image20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40.png"/><Relationship Id="rId17" Type="http://schemas.openxmlformats.org/officeDocument/2006/relationships/image" Target="media/image19.png"/><Relationship Id="rId2" Type="http://schemas.openxmlformats.org/officeDocument/2006/relationships/image" Target="media/image3.png"/><Relationship Id="rId16" Type="http://schemas.openxmlformats.org/officeDocument/2006/relationships/image" Target="media/image180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image" Target="media/image170.png"/><Relationship Id="rId10" Type="http://schemas.openxmlformats.org/officeDocument/2006/relationships/image" Target="media/image120.png"/><Relationship Id="rId19" Type="http://schemas.openxmlformats.org/officeDocument/2006/relationships/image" Target="media/image2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5A1A3F7F6DC43BCE9B53FC92C3709" ma:contentTypeVersion="5" ma:contentTypeDescription="Crée un document." ma:contentTypeScope="" ma:versionID="e24bf139643a1da3b2bfc474f02e7bb9">
  <xsd:schema xmlns:xsd="http://www.w3.org/2001/XMLSchema" xmlns:xs="http://www.w3.org/2001/XMLSchema" xmlns:p="http://schemas.microsoft.com/office/2006/metadata/properties" xmlns:ns2="a5c5527e-33fc-4da4-94a2-024b926e1677" xmlns:ns3="5d309370-acbe-49cc-9bc2-de2dd9885c94" targetNamespace="http://schemas.microsoft.com/office/2006/metadata/properties" ma:root="true" ma:fieldsID="531e3393ef1ab486ef7bc1e86759dbf7" ns2:_="" ns3:_="">
    <xsd:import namespace="a5c5527e-33fc-4da4-94a2-024b926e1677"/>
    <xsd:import namespace="5d309370-acbe-49cc-9bc2-de2dd9885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527e-33fc-4da4-94a2-024b926e1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09370-acbe-49cc-9bc2-de2dd9885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A474263-0590-4841-B149-F300406A64B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CAC8E031-CF07-44F1-8D88-6B83472B8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83E552-334E-4F3B-92B4-B2F7C8B9045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D78110-5008-4E25-844A-678C5559B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F177A445-7816-4C12-838B-B569B1EFB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527e-33fc-4da4-94a2-024b926e1677"/>
    <ds:schemaRef ds:uri="5d309370-acbe-49cc-9bc2-de2dd988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Nyalwal, Jacqueline</cp:lastModifiedBy>
  <cp:revision>2</cp:revision>
  <cp:lastPrinted>2026-02-09T09:09:00Z</cp:lastPrinted>
  <dcterms:created xsi:type="dcterms:W3CDTF">2026-02-09T09:16:00Z</dcterms:created>
  <dcterms:modified xsi:type="dcterms:W3CDTF">2026-0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5A1A3F7F6DC43BCE9B53FC92C3709</vt:lpwstr>
  </property>
</Properties>
</file>